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2E" w:rsidRPr="00D21F2E" w:rsidRDefault="00AC2D63" w:rsidP="00731F75">
      <w:pPr>
        <w:spacing w:before="120" w:after="0"/>
        <w:jc w:val="center"/>
        <w:rPr>
          <w:b/>
          <w:color w:val="0070C0"/>
          <w:sz w:val="52"/>
        </w:rPr>
      </w:pPr>
      <w:r>
        <w:rPr>
          <w:b/>
          <w:color w:val="0070C0"/>
          <w:sz w:val="52"/>
        </w:rPr>
        <w:t>Réseau et bus de terrain</w:t>
      </w:r>
    </w:p>
    <w:p w:rsidR="00D21F2E" w:rsidRDefault="00D21F2E" w:rsidP="00731F75">
      <w:pPr>
        <w:spacing w:after="0"/>
        <w:jc w:val="center"/>
        <w:rPr>
          <w:b/>
          <w:sz w:val="28"/>
        </w:rPr>
      </w:pPr>
    </w:p>
    <w:p w:rsidR="00D21F2E" w:rsidRPr="00731F75" w:rsidRDefault="00D21F2E" w:rsidP="002E6E26">
      <w:pPr>
        <w:spacing w:after="0"/>
        <w:jc w:val="center"/>
        <w:rPr>
          <w:b/>
          <w:sz w:val="44"/>
        </w:rPr>
      </w:pPr>
      <w:r w:rsidRPr="00731F75">
        <w:rPr>
          <w:b/>
          <w:sz w:val="44"/>
        </w:rPr>
        <w:t xml:space="preserve">PROJET </w:t>
      </w:r>
      <w:r w:rsidR="00AC2D63" w:rsidRPr="00731F75">
        <w:rPr>
          <w:b/>
          <w:sz w:val="44"/>
        </w:rPr>
        <w:t>AUTOMATIQUE ET RESEAU</w:t>
      </w:r>
    </w:p>
    <w:p w:rsidR="00ED310E" w:rsidRDefault="00ED310E" w:rsidP="002E6E26">
      <w:pPr>
        <w:spacing w:after="0"/>
        <w:jc w:val="center"/>
        <w:rPr>
          <w:b/>
          <w:sz w:val="40"/>
        </w:rPr>
      </w:pPr>
    </w:p>
    <w:p w:rsidR="00F00471" w:rsidRPr="00731F75" w:rsidRDefault="00AC2D63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>ETUDE DU RESEAU CAN</w:t>
      </w:r>
    </w:p>
    <w:p w:rsidR="00C40D6E" w:rsidRPr="00731F75" w:rsidRDefault="002E6E26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>Communication temps réel critique sur CAN</w:t>
      </w:r>
    </w:p>
    <w:p w:rsidR="00ED310E" w:rsidRPr="00731F75" w:rsidRDefault="00ED310E" w:rsidP="00166CA7">
      <w:pPr>
        <w:jc w:val="center"/>
        <w:rPr>
          <w:b/>
          <w:color w:val="002060"/>
          <w:sz w:val="36"/>
        </w:rPr>
      </w:pPr>
      <w:r w:rsidRPr="00731F75">
        <w:rPr>
          <w:b/>
          <w:color w:val="002060"/>
          <w:sz w:val="36"/>
        </w:rPr>
        <w:t xml:space="preserve">Partie </w:t>
      </w:r>
      <w:r w:rsidR="00AD2C19" w:rsidRPr="00731F75">
        <w:rPr>
          <w:b/>
          <w:color w:val="002060"/>
          <w:sz w:val="36"/>
        </w:rPr>
        <w:t xml:space="preserve">Network </w:t>
      </w:r>
      <w:r w:rsidRPr="00731F75">
        <w:rPr>
          <w:b/>
          <w:color w:val="002060"/>
          <w:sz w:val="36"/>
        </w:rPr>
        <w:t>Analyzer (Sniffer)</w:t>
      </w:r>
    </w:p>
    <w:p w:rsidR="00C40D6E" w:rsidRDefault="002E6E26" w:rsidP="00166CA7">
      <w:pPr>
        <w:jc w:val="center"/>
        <w:rPr>
          <w:b/>
          <w:sz w:val="40"/>
        </w:rPr>
      </w:pPr>
      <w:r>
        <w:rPr>
          <w:noProof/>
          <w:lang w:eastAsia="fr-FR"/>
        </w:rPr>
        <w:drawing>
          <wp:inline distT="0" distB="0" distL="0" distR="0" wp14:anchorId="1FF28FCB" wp14:editId="378329FA">
            <wp:extent cx="3611763" cy="27622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644" cy="27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2E" w:rsidRDefault="005C107D" w:rsidP="00166CA7">
      <w:pPr>
        <w:jc w:val="center"/>
        <w:rPr>
          <w:b/>
          <w:sz w:val="40"/>
        </w:rPr>
      </w:pPr>
      <w:r>
        <w:rPr>
          <w:b/>
          <w:sz w:val="40"/>
        </w:rPr>
        <w:t>Elie Faes</w:t>
      </w:r>
    </w:p>
    <w:p w:rsidR="005C107D" w:rsidRPr="00D21F2E" w:rsidRDefault="005C107D" w:rsidP="00166CA7">
      <w:pPr>
        <w:jc w:val="center"/>
        <w:rPr>
          <w:b/>
          <w:sz w:val="40"/>
        </w:rPr>
      </w:pPr>
      <w:r>
        <w:rPr>
          <w:b/>
          <w:sz w:val="40"/>
        </w:rPr>
        <w:t xml:space="preserve">Adrien </w:t>
      </w:r>
      <w:proofErr w:type="spellStart"/>
      <w:r>
        <w:rPr>
          <w:b/>
          <w:sz w:val="40"/>
        </w:rPr>
        <w:t>Peyrouty</w:t>
      </w:r>
      <w:proofErr w:type="spellEnd"/>
    </w:p>
    <w:p w:rsidR="00D21F2E" w:rsidRDefault="00D21F2E" w:rsidP="00166CA7">
      <w:pPr>
        <w:jc w:val="center"/>
        <w:rPr>
          <w:b/>
          <w:sz w:val="40"/>
        </w:rPr>
      </w:pPr>
      <w:r w:rsidRPr="00D21F2E">
        <w:rPr>
          <w:b/>
          <w:sz w:val="40"/>
        </w:rPr>
        <w:t xml:space="preserve">Alexandre </w:t>
      </w:r>
      <w:proofErr w:type="spellStart"/>
      <w:r w:rsidRPr="00D21F2E">
        <w:rPr>
          <w:b/>
          <w:sz w:val="40"/>
        </w:rPr>
        <w:t>Lazareth</w:t>
      </w:r>
      <w:proofErr w:type="spellEnd"/>
    </w:p>
    <w:p w:rsidR="006A0DC3" w:rsidRDefault="00C40D6E" w:rsidP="00166CA7">
      <w:pPr>
        <w:jc w:val="center"/>
        <w:rPr>
          <w:b/>
          <w:sz w:val="40"/>
        </w:rPr>
      </w:pPr>
      <w:r>
        <w:rPr>
          <w:b/>
          <w:noProof/>
          <w:sz w:val="40"/>
          <w:lang w:eastAsia="fr-F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298</wp:posOffset>
                </wp:positionV>
                <wp:extent cx="6795770" cy="2235200"/>
                <wp:effectExtent l="0" t="0" r="5080" b="0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2235200"/>
                          <a:chOff x="0" y="0"/>
                          <a:chExt cx="6795770" cy="2235200"/>
                        </a:xfrm>
                      </wpg:grpSpPr>
                      <pic:pic xmlns:pic="http://schemas.openxmlformats.org/drawingml/2006/picture">
                        <pic:nvPicPr>
                          <pic:cNvPr id="17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1030605" cy="1395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0"/>
                            <a:ext cx="1439545" cy="787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0050" y="1390650"/>
                            <a:ext cx="2585720" cy="804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6370EF" id="Groupe 177" o:spid="_x0000_s1026" style="position:absolute;margin-left:0;margin-top:13.1pt;width:535.1pt;height:176pt;z-index:251826176;mso-position-horizontal:left;mso-position-horizontal-relative:margin" coordsize="67957,22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28194;width:10306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/TrzDAAAA3AAAAA8AAABkcnMvZG93bnJldi54bWxET0trwkAQvhf6H5Yp9FY3KlibuooIQnro&#10;Qc3F25gdk+DubMyuefz7bqHQ23x8z1ltBmtER62vHSuYThIQxIXTNZcK8tP+bQnCB2SNxjEpGMnD&#10;Zv38tMJUu54P1B1DKWII+xQVVCE0qZS+qMiin7iGOHJX11oMEbal1C32MdwaOUuShbRYc2yosKFd&#10;RcXt+LAKzGHb5NPz/DJmX98fD5MvLj65K/X6Mmw/QQQawr/4z53pOP99Dr/PxAv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9OvMMAAADcAAAADwAAAAAAAAAAAAAAAACf&#10;AgAAZHJzL2Rvd25yZXYueG1sUEsFBgAAAAAEAAQA9wAAAI8DAAAAAA==&#10;">
                  <v:imagedata r:id="rId12" o:title=""/>
                  <v:path arrowok="t"/>
                </v:shape>
                <v:shape id="Image 2" o:spid="_x0000_s1028" type="#_x0000_t75" style="position:absolute;top:14478;width:14395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3LDPDAAAA3AAAAA8AAABkcnMvZG93bnJldi54bWxET0trAjEQvhf8D2GE3mpWKz7WzYoIhXro&#10;QVsQb8Nm3F3cTJYkddN/bwqF3ubje06xjaYTd3K+taxgOslAEFdWt1wr+Pp8e1mB8AFZY2eZFPyQ&#10;h205eiow13bgI91PoRYphH2OCpoQ+lxKXzVk0E9sT5y4q3UGQ4KultrhkMJNJ2dZtpAGW04NDfa0&#10;b6i6nb6NgjjfR4r69TCszx/X9fJSt84OSj2P424DIlAM/+I/97tO85dz+H0mXS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csM8MAAADcAAAADwAAAAAAAAAAAAAAAACf&#10;AgAAZHJzL2Rvd25yZXYueG1sUEsFBgAAAAAEAAQA9wAAAI8DAAAAAA==&#10;">
                  <v:imagedata r:id="rId13" o:title=""/>
                  <v:path arrowok="t"/>
                </v:shape>
                <v:shape id="Image 4" o:spid="_x0000_s1029" type="#_x0000_t75" style="position:absolute;left:42100;top:13906;width:25857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IyD3BAAAA3AAAAA8AAABkcnMvZG93bnJldi54bWxET0uLwjAQvi/4H8IIXkTT9U1tlFUQ9rg+&#10;Lt6GZmxLm0ltUq3/3iws7G0+vuck285U4kGNKywr+BxHIIhTqwvOFFzOh9EKhPPIGivLpOBFDrab&#10;3keCsbZPPtLj5DMRQtjFqCD3vo6ldGlOBt3Y1sSBu9nGoA+wyaRu8BnCTSUnUbSQBgsODTnWtM8p&#10;LU+tUYBpdZXT83XI5qcrD/dJu5vVrVKDfve1BuGp8//iP/e3DvOXc/h9JlwgN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IyD3BAAAA3AAAAA8AAAAAAAAAAAAAAAAAnwIA&#10;AGRycy9kb3ducmV2LnhtbFBLBQYAAAAABAAEAPcAAACNAwAAAAA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:rsidR="006A0DC3" w:rsidRDefault="006A0DC3" w:rsidP="00166CA7">
      <w:pPr>
        <w:jc w:val="center"/>
        <w:rPr>
          <w:b/>
          <w:sz w:val="40"/>
        </w:rPr>
      </w:pPr>
    </w:p>
    <w:p w:rsidR="006A0DC3" w:rsidRPr="00D21F2E" w:rsidRDefault="006A0DC3" w:rsidP="00166CA7">
      <w:pPr>
        <w:jc w:val="center"/>
        <w:rPr>
          <w:b/>
          <w:sz w:val="40"/>
        </w:rPr>
      </w:pPr>
    </w:p>
    <w:p w:rsidR="00F00471" w:rsidRDefault="00F00471" w:rsidP="00166CA7">
      <w:pPr>
        <w:jc w:val="center"/>
        <w:rPr>
          <w:b/>
          <w:sz w:val="72"/>
        </w:rPr>
      </w:pPr>
    </w:p>
    <w:p w:rsidR="00BC67DE" w:rsidRDefault="00BC67DE" w:rsidP="00166CA7">
      <w:pPr>
        <w:jc w:val="center"/>
        <w:rPr>
          <w:b/>
          <w:sz w:val="40"/>
        </w:rPr>
      </w:pPr>
    </w:p>
    <w:p w:rsidR="00B90A7E" w:rsidRPr="00B90A7E" w:rsidRDefault="00B90A7E" w:rsidP="00166CA7">
      <w:pPr>
        <w:jc w:val="center"/>
        <w:rPr>
          <w:b/>
          <w:sz w:val="2"/>
        </w:rPr>
      </w:pPr>
    </w:p>
    <w:p w:rsidR="00D21F2E" w:rsidRDefault="00F004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00471">
        <w:rPr>
          <w:b/>
          <w:sz w:val="36"/>
        </w:rPr>
        <w:t>SE5</w:t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</w:r>
      <w:r w:rsidRPr="00F00471">
        <w:rPr>
          <w:b/>
          <w:sz w:val="36"/>
        </w:rPr>
        <w:tab/>
        <w:t>2014/2015</w:t>
      </w:r>
      <w:r w:rsidR="00D21F2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607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288" w:rsidRDefault="00316288" w:rsidP="00316288">
          <w:pPr>
            <w:pStyle w:val="En-ttedetabledesmatires"/>
            <w:spacing w:before="0"/>
            <w:jc w:val="center"/>
          </w:pPr>
        </w:p>
        <w:p w:rsidR="00316288" w:rsidRPr="00316288" w:rsidRDefault="00316288" w:rsidP="00316288">
          <w:pPr>
            <w:pStyle w:val="En-ttedetabledesmatires"/>
            <w:spacing w:before="0"/>
            <w:jc w:val="center"/>
            <w:rPr>
              <w:b/>
              <w:sz w:val="44"/>
            </w:rPr>
          </w:pPr>
          <w:r w:rsidRPr="00316288">
            <w:rPr>
              <w:b/>
              <w:sz w:val="44"/>
            </w:rPr>
            <w:t>Table des matières</w:t>
          </w:r>
        </w:p>
        <w:p w:rsidR="00855D52" w:rsidRDefault="003162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90455" w:history="1">
            <w:r w:rsidR="00855D52" w:rsidRPr="00B172FE">
              <w:rPr>
                <w:rStyle w:val="Lienhypertexte"/>
                <w:noProof/>
              </w:rPr>
              <w:t>Introduc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5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3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19291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6" w:history="1">
            <w:r w:rsidR="00855D52" w:rsidRPr="00B172FE">
              <w:rPr>
                <w:rStyle w:val="Lienhypertexte"/>
                <w:noProof/>
              </w:rPr>
              <w:t>Analyse d’une trame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6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5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19291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7" w:history="1">
            <w:r w:rsidR="00855D52" w:rsidRPr="00B172FE">
              <w:rPr>
                <w:rStyle w:val="Lienhypertexte"/>
                <w:noProof/>
              </w:rPr>
              <w:t>Modélisa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7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6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19291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8" w:history="1">
            <w:r w:rsidR="00855D52" w:rsidRPr="00B172FE">
              <w:rPr>
                <w:rStyle w:val="Lienhypertexte"/>
                <w:noProof/>
              </w:rPr>
              <w:t>Implémentation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8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7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855D52" w:rsidRDefault="00192913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14190459" w:history="1">
            <w:r w:rsidR="00855D52" w:rsidRPr="00B172FE">
              <w:rPr>
                <w:rStyle w:val="Lienhypertexte"/>
                <w:noProof/>
              </w:rPr>
              <w:t>Affichage des informations</w:t>
            </w:r>
            <w:r w:rsidR="00855D52">
              <w:rPr>
                <w:noProof/>
                <w:webHidden/>
              </w:rPr>
              <w:tab/>
            </w:r>
            <w:r w:rsidR="00855D52">
              <w:rPr>
                <w:noProof/>
                <w:webHidden/>
              </w:rPr>
              <w:fldChar w:fldCharType="begin"/>
            </w:r>
            <w:r w:rsidR="00855D52">
              <w:rPr>
                <w:noProof/>
                <w:webHidden/>
              </w:rPr>
              <w:instrText xml:space="preserve"> PAGEREF _Toc414190459 \h </w:instrText>
            </w:r>
            <w:r w:rsidR="00855D52">
              <w:rPr>
                <w:noProof/>
                <w:webHidden/>
              </w:rPr>
            </w:r>
            <w:r w:rsidR="00855D52">
              <w:rPr>
                <w:noProof/>
                <w:webHidden/>
              </w:rPr>
              <w:fldChar w:fldCharType="separate"/>
            </w:r>
            <w:r w:rsidR="00855D52">
              <w:rPr>
                <w:noProof/>
                <w:webHidden/>
              </w:rPr>
              <w:t>8</w:t>
            </w:r>
            <w:r w:rsidR="00855D52">
              <w:rPr>
                <w:noProof/>
                <w:webHidden/>
              </w:rPr>
              <w:fldChar w:fldCharType="end"/>
            </w:r>
          </w:hyperlink>
        </w:p>
        <w:p w:rsidR="00316288" w:rsidRDefault="00316288">
          <w:r>
            <w:rPr>
              <w:b/>
              <w:bCs/>
            </w:rPr>
            <w:fldChar w:fldCharType="end"/>
          </w:r>
        </w:p>
      </w:sdtContent>
    </w:sdt>
    <w:p w:rsidR="00316288" w:rsidRDefault="00316288">
      <w:pPr>
        <w:rPr>
          <w:rFonts w:asciiTheme="majorHAnsi" w:eastAsiaTheme="majorEastAsia" w:hAnsiTheme="majorHAnsi" w:cstheme="majorBidi"/>
          <w:color w:val="2E74B5" w:themeColor="accent1" w:themeShade="BF"/>
          <w:sz w:val="12"/>
          <w:szCs w:val="32"/>
        </w:rPr>
      </w:pPr>
      <w:r>
        <w:rPr>
          <w:sz w:val="12"/>
        </w:rPr>
        <w:br w:type="page"/>
      </w:r>
    </w:p>
    <w:p w:rsidR="007C54B7" w:rsidRPr="007C54B7" w:rsidRDefault="007C54B7" w:rsidP="007C54B7">
      <w:pPr>
        <w:pStyle w:val="Titre1"/>
        <w:spacing w:before="0"/>
        <w:rPr>
          <w:sz w:val="12"/>
        </w:rPr>
      </w:pPr>
    </w:p>
    <w:p w:rsidR="009F26EA" w:rsidRDefault="009F26EA" w:rsidP="005B6369">
      <w:pPr>
        <w:pStyle w:val="Titre1"/>
        <w:spacing w:before="0" w:after="120"/>
        <w:jc w:val="both"/>
      </w:pPr>
      <w:bookmarkStart w:id="0" w:name="_Toc410069540"/>
      <w:bookmarkStart w:id="1" w:name="_Toc414190455"/>
      <w:r>
        <w:t>Introduction</w:t>
      </w:r>
      <w:bookmarkEnd w:id="0"/>
      <w:bookmarkEnd w:id="1"/>
    </w:p>
    <w:p w:rsidR="002B415C" w:rsidRDefault="002B415C" w:rsidP="002B415C">
      <w:pPr>
        <w:jc w:val="both"/>
        <w:rPr>
          <w:color w:val="000000"/>
        </w:rPr>
      </w:pPr>
      <w:r w:rsidRPr="002B415C">
        <w:rPr>
          <w:color w:val="000000"/>
        </w:rPr>
        <w:t>Le but est d'étudier de manière approfondie les caractéristiques du réseau CAN dans le contexte</w:t>
      </w:r>
      <w:r>
        <w:rPr>
          <w:color w:val="000000"/>
        </w:rPr>
        <w:t xml:space="preserve"> </w:t>
      </w:r>
      <w:r w:rsidRPr="002B415C">
        <w:rPr>
          <w:color w:val="000000"/>
        </w:rPr>
        <w:t>d'une application embarquée, temps réel, critique et bien sûr communicante. Il s'agira donc d'étudier le</w:t>
      </w:r>
      <w:r>
        <w:rPr>
          <w:color w:val="000000"/>
        </w:rPr>
        <w:t xml:space="preserve"> </w:t>
      </w:r>
      <w:r w:rsidRPr="002B415C">
        <w:rPr>
          <w:color w:val="000000"/>
        </w:rPr>
        <w:t>comportement temporel du réseau sous contraintes réalistes par rapport au contexte, en comportement</w:t>
      </w:r>
      <w:r>
        <w:rPr>
          <w:color w:val="000000"/>
        </w:rPr>
        <w:t xml:space="preserve"> </w:t>
      </w:r>
      <w:r w:rsidRPr="002B415C">
        <w:rPr>
          <w:color w:val="000000"/>
        </w:rPr>
        <w:t>nominal mais aussi lors de l'occurrence de faute.</w:t>
      </w:r>
      <w:r>
        <w:rPr>
          <w:color w:val="000000"/>
        </w:rPr>
        <w:t xml:space="preserve"> </w:t>
      </w:r>
      <w:r w:rsidRPr="002B415C">
        <w:rPr>
          <w:color w:val="000000"/>
        </w:rPr>
        <w:t>Pour se faire, une partie du projet consistera en la conception d'un sniffer et d'un injecteur de</w:t>
      </w:r>
      <w:r>
        <w:rPr>
          <w:color w:val="000000"/>
        </w:rPr>
        <w:t xml:space="preserve"> </w:t>
      </w:r>
      <w:r w:rsidRPr="002B415C">
        <w:rPr>
          <w:color w:val="000000"/>
        </w:rPr>
        <w:t>fautes, afin de pouvoir étudier précisément des scénarios spécifiques.</w:t>
      </w:r>
      <w:r>
        <w:rPr>
          <w:color w:val="000000"/>
        </w:rPr>
        <w:t xml:space="preserve"> </w:t>
      </w:r>
      <w:r w:rsidRPr="002B415C">
        <w:rPr>
          <w:color w:val="000000"/>
        </w:rPr>
        <w:t>L'ensemble d</w:t>
      </w:r>
      <w:r>
        <w:rPr>
          <w:color w:val="000000"/>
        </w:rPr>
        <w:t>u projet doit être traité avec d</w:t>
      </w:r>
      <w:r w:rsidRPr="002B415C">
        <w:rPr>
          <w:color w:val="000000"/>
        </w:rPr>
        <w:t>es outils propres à un projet : collaboration entre</w:t>
      </w:r>
      <w:r>
        <w:rPr>
          <w:color w:val="000000"/>
        </w:rPr>
        <w:t xml:space="preserve"> </w:t>
      </w:r>
      <w:r w:rsidRPr="002B415C">
        <w:rPr>
          <w:color w:val="000000"/>
        </w:rPr>
        <w:t>groupes et donc organisation et communication, méthodologie de conception (réfléchir avant d'agir</w:t>
      </w:r>
      <w:proofErr w:type="gramStart"/>
      <w:r w:rsidRPr="002B415C">
        <w:rPr>
          <w:color w:val="000000"/>
        </w:rPr>
        <w:t>..)</w:t>
      </w:r>
      <w:proofErr w:type="gramEnd"/>
    </w:p>
    <w:p w:rsidR="002B415C" w:rsidRDefault="002B415C" w:rsidP="002B415C">
      <w:pPr>
        <w:jc w:val="center"/>
      </w:pPr>
      <w:r>
        <w:rPr>
          <w:noProof/>
          <w:lang w:eastAsia="fr-FR"/>
        </w:rPr>
        <w:drawing>
          <wp:inline distT="0" distB="0" distL="0" distR="0" wp14:anchorId="551D6811" wp14:editId="515B52D6">
            <wp:extent cx="3674034" cy="28098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345" cy="28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FA" w:rsidRDefault="004E7EFA" w:rsidP="00CC7CD9">
      <w:pPr>
        <w:spacing w:after="0"/>
      </w:pPr>
      <w:r>
        <w:t>Le travail va être divisé en trois parties :</w:t>
      </w:r>
    </w:p>
    <w:p w:rsidR="004E7EFA" w:rsidRDefault="004E7EFA" w:rsidP="00CC7CD9">
      <w:pPr>
        <w:spacing w:after="0"/>
      </w:pPr>
      <w:r>
        <w:t>-Un groupe va travailler sur « l’analyseur réseau »</w:t>
      </w:r>
    </w:p>
    <w:p w:rsidR="004E7EFA" w:rsidRDefault="004E7EFA" w:rsidP="00CC7CD9">
      <w:pPr>
        <w:spacing w:after="0"/>
      </w:pPr>
      <w:r>
        <w:t>-Un autre groupe sur le « </w:t>
      </w:r>
      <w:proofErr w:type="spellStart"/>
      <w:r>
        <w:t>transceiver</w:t>
      </w:r>
      <w:proofErr w:type="spellEnd"/>
      <w:r>
        <w:t> »</w:t>
      </w:r>
    </w:p>
    <w:p w:rsidR="004E7EFA" w:rsidRDefault="004E7EFA" w:rsidP="00CC7CD9">
      <w:pPr>
        <w:spacing w:after="0"/>
      </w:pPr>
      <w:r>
        <w:t>-Et le dernier sur l’injecteur de fautes</w:t>
      </w:r>
    </w:p>
    <w:p w:rsidR="002B415C" w:rsidRDefault="004E7EFA" w:rsidP="00CC7CD9">
      <w:pPr>
        <w:spacing w:after="0"/>
      </w:pPr>
      <w:r>
        <w:t>Ce rapport porte sur la partie « Analyseur réseau ».</w:t>
      </w:r>
    </w:p>
    <w:p w:rsidR="004E7EFA" w:rsidRDefault="004E7EFA" w:rsidP="00CC7CD9">
      <w:pPr>
        <w:spacing w:after="0"/>
      </w:pPr>
    </w:p>
    <w:p w:rsidR="002E6E26" w:rsidRPr="00CC7CD9" w:rsidRDefault="002E6E26" w:rsidP="00CC7CD9">
      <w:pPr>
        <w:jc w:val="both"/>
        <w:rPr>
          <w:color w:val="000000"/>
        </w:rPr>
      </w:pPr>
      <w:r w:rsidRPr="00CC7CD9">
        <w:rPr>
          <w:color w:val="000000"/>
        </w:rPr>
        <w:t>L'idée d'implémenter nous même un analyseur réseau (</w:t>
      </w:r>
      <w:proofErr w:type="spellStart"/>
      <w:r w:rsidRPr="00CC7CD9">
        <w:rPr>
          <w:color w:val="000000"/>
        </w:rPr>
        <w:t>sniffeur</w:t>
      </w:r>
      <w:proofErr w:type="spellEnd"/>
      <w:r w:rsidRPr="00CC7CD9">
        <w:rPr>
          <w:color w:val="000000"/>
        </w:rPr>
        <w:t>) CAN vient du fait que le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contrôleurs MAC ne donnent en général accès qu'aux informations remontées aux couche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supérieures, après les filtres des fonctionnalités MAC (en rose sur le figure 1). L'idée est pouvoir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observer ce qui n'est pas observable avec les contrôleurs CAN traditionnels et donc d'observer et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analyser les informations du très bas niveau, directement extraites de la couche physique (information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rouges et/ou bleues).</w:t>
      </w:r>
    </w:p>
    <w:p w:rsidR="002E6E26" w:rsidRDefault="002E6E26" w:rsidP="002E6E26">
      <w:pPr>
        <w:jc w:val="center"/>
        <w:rPr>
          <w:rFonts w:ascii="TimesNewRomanPSMT" w:hAnsi="TimesNewRomanPSMT"/>
          <w:color w:val="000000"/>
        </w:rPr>
      </w:pPr>
      <w:r>
        <w:rPr>
          <w:noProof/>
          <w:lang w:eastAsia="fr-FR"/>
        </w:rPr>
        <w:drawing>
          <wp:inline distT="0" distB="0" distL="0" distR="0" wp14:anchorId="0FD4CA98" wp14:editId="3268090C">
            <wp:extent cx="3333750" cy="17554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732" cy="17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19" w:rsidRDefault="002E6E26" w:rsidP="00CC7CD9">
      <w:pPr>
        <w:jc w:val="both"/>
      </w:pPr>
      <w:r w:rsidRPr="00CC7CD9">
        <w:rPr>
          <w:color w:val="000000"/>
        </w:rPr>
        <w:t>Par exemple dans le cas de trame normale, le sniffer devra pouvoir récupérer les bits de la trame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transmise et reconstituer la trame reçue, comme un contrôleur CAN, mais il pourra aussi offrir la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 xml:space="preserve">possibilité d'observer l'ensemble des bits transmis sur le réseau y compris les bits de bit </w:t>
      </w:r>
      <w:proofErr w:type="spellStart"/>
      <w:r w:rsidRPr="00CC7CD9">
        <w:rPr>
          <w:color w:val="000000"/>
        </w:rPr>
        <w:t>stuffing</w:t>
      </w:r>
      <w:proofErr w:type="spellEnd"/>
      <w:r w:rsidRPr="00CC7CD9">
        <w:rPr>
          <w:color w:val="000000"/>
        </w:rPr>
        <w:t>. Mais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>il s'agit surtout de pouvoir observer des scénarios plus complexes impliquant des trames purement</w:t>
      </w:r>
      <w:r w:rsidR="00CC7CD9" w:rsidRPr="00CC7CD9">
        <w:rPr>
          <w:color w:val="000000"/>
        </w:rPr>
        <w:t xml:space="preserve"> </w:t>
      </w:r>
      <w:r w:rsidRPr="00CC7CD9">
        <w:rPr>
          <w:color w:val="000000"/>
        </w:rPr>
        <w:t xml:space="preserve">protocolaires, par exemple un scénario de détection et de </w:t>
      </w:r>
      <w:r w:rsidR="00CC7CD9" w:rsidRPr="00CC7CD9">
        <w:rPr>
          <w:color w:val="000000"/>
        </w:rPr>
        <w:t>s</w:t>
      </w:r>
      <w:r w:rsidRPr="00CC7CD9">
        <w:rPr>
          <w:color w:val="000000"/>
        </w:rPr>
        <w:t>ignalisation d'erreur.</w:t>
      </w:r>
      <w:r w:rsidR="00AD2C19">
        <w:br w:type="page"/>
      </w:r>
    </w:p>
    <w:p w:rsidR="00AD2C19" w:rsidRDefault="00AD2C19" w:rsidP="00AD2C19">
      <w:pPr>
        <w:pStyle w:val="Titre1"/>
      </w:pPr>
      <w:bookmarkStart w:id="2" w:name="_Toc414190456"/>
      <w:r>
        <w:lastRenderedPageBreak/>
        <w:t>Analyse d’une trame</w:t>
      </w:r>
      <w:bookmarkEnd w:id="2"/>
    </w:p>
    <w:p w:rsidR="007B7296" w:rsidRDefault="007B7296" w:rsidP="007B7296">
      <w:pPr>
        <w:rPr>
          <w:b/>
          <w:color w:val="000000"/>
          <w:sz w:val="28"/>
          <w:szCs w:val="28"/>
        </w:rPr>
      </w:pPr>
    </w:p>
    <w:p w:rsidR="007B7296" w:rsidRPr="007B7296" w:rsidRDefault="007B7296" w:rsidP="007B7296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ab/>
        <w:t>Présentation du matériel</w:t>
      </w:r>
      <w:r w:rsidRPr="007B7296">
        <w:rPr>
          <w:b/>
          <w:color w:val="000000"/>
        </w:rPr>
        <w:t xml:space="preserve"> </w:t>
      </w:r>
    </w:p>
    <w:p w:rsidR="007B7296" w:rsidRPr="007B7296" w:rsidRDefault="007B7296" w:rsidP="007B7296">
      <w:pPr>
        <w:rPr>
          <w:color w:val="000000"/>
        </w:rPr>
      </w:pPr>
      <w:r w:rsidRPr="007B7296">
        <w:rPr>
          <w:color w:val="000000"/>
        </w:rPr>
        <w:t>CANUSB, avec le logiciel CAN Monitor Pro. Cette maquette permet aisément d’injecter et de recevoir des trames sur le réseau, et d’observer globalement ce qui se passe.</w:t>
      </w:r>
    </w:p>
    <w:p w:rsidR="007B7296" w:rsidRPr="007B7296" w:rsidRDefault="007B7296" w:rsidP="007B7296">
      <w:pPr>
        <w:rPr>
          <w:color w:val="000000"/>
        </w:rPr>
      </w:pPr>
    </w:p>
    <w:p w:rsidR="007B7296" w:rsidRPr="007B7296" w:rsidRDefault="007B7296" w:rsidP="007B7296">
      <w:r w:rsidRPr="007B7296">
        <w:rPr>
          <w:color w:val="000000"/>
        </w:rPr>
        <w:t>Vous avez également à votre disposition 2 éléments permettant de faire du "sniff" de trame CAN au</w:t>
      </w:r>
      <w:r w:rsidRPr="007B7296">
        <w:rPr>
          <w:color w:val="000000"/>
        </w:rPr>
        <w:br/>
        <w:t>niveau physique :</w:t>
      </w:r>
    </w:p>
    <w:p w:rsidR="007B7296" w:rsidRPr="007B7296" w:rsidRDefault="007B7296" w:rsidP="007B7296">
      <w:pPr>
        <w:pStyle w:val="Paragraphedeliste"/>
        <w:numPr>
          <w:ilvl w:val="0"/>
          <w:numId w:val="31"/>
        </w:numPr>
      </w:pPr>
      <w:r w:rsidRPr="007B7296">
        <w:rPr>
          <w:color w:val="000000"/>
        </w:rPr>
        <w:t xml:space="preserve"> 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, à brancher sur le réseau pour l'observation du signal. Cet 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permet</w:t>
      </w:r>
      <w:r w:rsidRPr="007B7296">
        <w:rPr>
          <w:color w:val="000000"/>
        </w:rPr>
        <w:br/>
        <w:t>la détection du début des trames CAN et la mise en forme du signal en signal carré.</w:t>
      </w:r>
      <w:r w:rsidRPr="007B7296">
        <w:rPr>
          <w:color w:val="000000"/>
        </w:rPr>
        <w:br/>
        <w:t>Ces deux éléments ont dans votre cas la même utilité fonctionnelle.</w:t>
      </w:r>
    </w:p>
    <w:p w:rsidR="007B7296" w:rsidRDefault="007B7296" w:rsidP="007B7296"/>
    <w:p w:rsidR="007B7296" w:rsidRPr="007B7296" w:rsidRDefault="007B7296" w:rsidP="007B7296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II</w:t>
      </w:r>
      <w:r>
        <w:rPr>
          <w:b/>
          <w:color w:val="000000"/>
          <w:sz w:val="28"/>
          <w:szCs w:val="28"/>
        </w:rPr>
        <w:tab/>
      </w:r>
      <w:r w:rsidRPr="007B7296">
        <w:rPr>
          <w:b/>
          <w:color w:val="000000"/>
          <w:sz w:val="28"/>
          <w:szCs w:val="28"/>
        </w:rPr>
        <w:t>Prise en main</w:t>
      </w:r>
      <w:r w:rsidRPr="007B7296">
        <w:rPr>
          <w:b/>
          <w:color w:val="000000"/>
        </w:rPr>
        <w:t xml:space="preserve"> </w:t>
      </w:r>
    </w:p>
    <w:p w:rsid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A. Théorie</w:t>
      </w:r>
      <w:r w:rsidRPr="007B7296">
        <w:rPr>
          <w:color w:val="000000"/>
        </w:rPr>
        <w:br/>
        <w:t>Il est nécessaire de connaître le fonctionnement du protocole CAN. Les cours de réseaux sont une</w:t>
      </w:r>
      <w:r w:rsidRPr="007B7296">
        <w:rPr>
          <w:color w:val="000000"/>
        </w:rPr>
        <w:br/>
        <w:t>première base, qui doit être complétée par les documents de spécifications officielles (site info indus).</w:t>
      </w:r>
    </w:p>
    <w:p w:rsid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B. Pratique : premières communications avec les CANUSB</w:t>
      </w:r>
      <w:r w:rsidRPr="007B7296">
        <w:rPr>
          <w:color w:val="000000"/>
        </w:rPr>
        <w:br/>
        <w:t>CAN Monitor Pro (CANUSB) permet de récupérer un certain nombre d’informations intéressantes.</w:t>
      </w:r>
      <w:r w:rsidRPr="007B7296">
        <w:rPr>
          <w:color w:val="000000"/>
        </w:rPr>
        <w:br/>
        <w:t xml:space="preserve">Tester </w:t>
      </w:r>
      <w:r>
        <w:rPr>
          <w:color w:val="000000"/>
        </w:rPr>
        <w:t>quelques scénarios « normaux ».</w:t>
      </w:r>
    </w:p>
    <w:p w:rsidR="007B7296" w:rsidRDefault="007B7296" w:rsidP="007B7296">
      <w:pPr>
        <w:ind w:firstLine="708"/>
        <w:rPr>
          <w:i/>
          <w:color w:val="000000"/>
          <w:u w:val="single"/>
        </w:rPr>
      </w:pPr>
      <w:r w:rsidRPr="007B7296">
        <w:rPr>
          <w:b/>
          <w:color w:val="000000"/>
        </w:rPr>
        <w:t>a) Etablir des scénarios de communications normales avec les CAN USB.</w:t>
      </w:r>
      <w:r w:rsidRPr="007B7296">
        <w:rPr>
          <w:b/>
          <w:color w:val="000000"/>
        </w:rPr>
        <w:br/>
      </w:r>
      <w:r w:rsidRPr="007B7296">
        <w:rPr>
          <w:color w:val="000000"/>
        </w:rPr>
        <w:t>Etudier les différentes possibilités offertes.</w:t>
      </w:r>
      <w:r w:rsidRPr="007B7296">
        <w:rPr>
          <w:color w:val="000000"/>
        </w:rPr>
        <w:br/>
      </w:r>
      <w:r w:rsidRPr="007B7296">
        <w:rPr>
          <w:color w:val="000000"/>
        </w:rPr>
        <w:sym w:font="Wingdings" w:char="F0E8"/>
      </w:r>
      <w:r w:rsidRPr="007B7296">
        <w:rPr>
          <w:color w:val="000000"/>
        </w:rPr>
        <w:t>Faire des captures des trames circulant sur le réseau pour les différents types de scénario mis en</w:t>
      </w:r>
      <w:r w:rsidRPr="007B7296">
        <w:rPr>
          <w:color w:val="000000"/>
        </w:rPr>
        <w:br/>
        <w:t>œuvre. (Les scénarios basiques n'ont pas besoins d'être mis dans le rapport.)</w:t>
      </w:r>
      <w:r w:rsidRPr="007B7296">
        <w:rPr>
          <w:color w:val="000000"/>
        </w:rPr>
        <w:br/>
      </w:r>
      <w:r w:rsidRPr="007B7296">
        <w:rPr>
          <w:i/>
          <w:color w:val="000000"/>
          <w:u w:val="single"/>
        </w:rPr>
        <w:t xml:space="preserve">Attention : tous les nœuds communiquant sur un même réseau doivent partager les mêmes </w:t>
      </w:r>
      <w:proofErr w:type="gramStart"/>
      <w:r w:rsidRPr="007B7296">
        <w:rPr>
          <w:i/>
          <w:color w:val="000000"/>
          <w:u w:val="single"/>
        </w:rPr>
        <w:t>paramètres</w:t>
      </w:r>
      <w:proofErr w:type="gramEnd"/>
      <w:r w:rsidRPr="007B7296">
        <w:rPr>
          <w:i/>
          <w:color w:val="000000"/>
          <w:u w:val="single"/>
        </w:rPr>
        <w:br/>
        <w:t>(fréquence, version, etc..)</w:t>
      </w:r>
    </w:p>
    <w:p w:rsidR="007B7296" w:rsidRDefault="007B7296" w:rsidP="007B7296">
      <w:pPr>
        <w:rPr>
          <w:i/>
          <w:color w:val="000000"/>
          <w:u w:val="single"/>
        </w:rPr>
      </w:pPr>
    </w:p>
    <w:p w:rsidR="007B7296" w:rsidRPr="007B7296" w:rsidRDefault="007B7296" w:rsidP="007B7296">
      <w:pPr>
        <w:rPr>
          <w:b/>
          <w:color w:val="000000"/>
          <w:sz w:val="28"/>
          <w:szCs w:val="28"/>
        </w:rPr>
      </w:pPr>
      <w:r w:rsidRPr="007B7296">
        <w:rPr>
          <w:b/>
          <w:color w:val="000000"/>
          <w:sz w:val="28"/>
          <w:szCs w:val="28"/>
        </w:rPr>
        <w:t>III</w:t>
      </w:r>
      <w:r w:rsidRPr="007B7296">
        <w:rPr>
          <w:b/>
          <w:color w:val="000000"/>
          <w:sz w:val="28"/>
          <w:szCs w:val="28"/>
        </w:rPr>
        <w:tab/>
        <w:t xml:space="preserve">Tolérance aux fautes, théorie </w:t>
      </w:r>
    </w:p>
    <w:p w:rsidR="007B7296" w:rsidRPr="007B7296" w:rsidRDefault="007B7296" w:rsidP="007B7296">
      <w:pPr>
        <w:rPr>
          <w:color w:val="000000"/>
        </w:rPr>
      </w:pPr>
      <w:r w:rsidRPr="007B7296">
        <w:rPr>
          <w:b/>
          <w:color w:val="000000"/>
        </w:rPr>
        <w:t>A. Liste des fautes</w:t>
      </w:r>
      <w:r w:rsidRPr="007B7296">
        <w:rPr>
          <w:color w:val="000000"/>
        </w:rPr>
        <w:br/>
        <w:t>CAN est un protocole réseau dédié à des systèmes nécessitant un certain degré de tolérance aux fautes.</w:t>
      </w:r>
      <w:r w:rsidRPr="007B7296">
        <w:rPr>
          <w:color w:val="000000"/>
        </w:rPr>
        <w:br/>
        <w:t>1) Faire la liste exhaustive de toutes les fautes pouvant perturber un réseau CAN.</w:t>
      </w:r>
      <w:r w:rsidRPr="007B7296">
        <w:rPr>
          <w:color w:val="000000"/>
        </w:rPr>
        <w:br/>
        <w:t>2) Pour chacune d'entre elle, imaginer comment les générer / simuler avec le matériel disponible.</w:t>
      </w:r>
    </w:p>
    <w:p w:rsidR="007B7296" w:rsidRDefault="007B7296" w:rsidP="007B7296">
      <w:pPr>
        <w:spacing w:after="0"/>
        <w:rPr>
          <w:color w:val="000000"/>
        </w:rPr>
      </w:pPr>
      <w:r w:rsidRPr="007B7296">
        <w:rPr>
          <w:b/>
          <w:color w:val="000000"/>
        </w:rPr>
        <w:t>B. Gestion des fautes</w:t>
      </w:r>
      <w:r w:rsidRPr="007B7296">
        <w:rPr>
          <w:color w:val="000000"/>
        </w:rPr>
        <w:br/>
        <w:t>3) Etudier les mécanismes permettant au contrôleur CAN de détecter et comptabiliser ces erreurs.</w:t>
      </w:r>
      <w:r w:rsidRPr="007B7296">
        <w:rPr>
          <w:color w:val="000000"/>
        </w:rPr>
        <w:br/>
        <w:t>Etudier pour chacune des fautes comment elles sont détectées, à quel moment du processus</w:t>
      </w:r>
      <w:r w:rsidRPr="007B7296">
        <w:rPr>
          <w:color w:val="000000"/>
        </w:rPr>
        <w:br/>
        <w:t>d'émission / réception.</w:t>
      </w:r>
      <w:r w:rsidRPr="007B7296">
        <w:rPr>
          <w:color w:val="000000"/>
        </w:rPr>
        <w:br/>
        <w:t>4) Etudier le comportement des compteurs d'erreurs.</w:t>
      </w:r>
      <w:r w:rsidRPr="007B7296">
        <w:rPr>
          <w:color w:val="000000"/>
        </w:rPr>
        <w:br/>
        <w:t>5) Etudier les différents états d’un contrôleur CAN.</w:t>
      </w:r>
    </w:p>
    <w:p w:rsidR="007B7296" w:rsidRDefault="007B7296" w:rsidP="007B7296">
      <w:pPr>
        <w:spacing w:after="0"/>
        <w:rPr>
          <w:i/>
          <w:color w:val="000000"/>
          <w:u w:val="single"/>
        </w:rPr>
      </w:pPr>
      <w:r w:rsidRPr="007B7296">
        <w:rPr>
          <w:color w:val="000000"/>
        </w:rPr>
        <w:br/>
      </w:r>
      <w:r w:rsidRPr="007B7296">
        <w:rPr>
          <w:i/>
          <w:color w:val="000000"/>
          <w:u w:val="single"/>
        </w:rPr>
        <w:t>Utilisez comme documents le cours et les spécifs officielles. N’hésitez pas à demander des détails</w:t>
      </w:r>
    </w:p>
    <w:p w:rsidR="007B7296" w:rsidRDefault="007B7296" w:rsidP="007B7296">
      <w:pPr>
        <w:spacing w:after="0"/>
        <w:rPr>
          <w:i/>
          <w:color w:val="000000"/>
          <w:u w:val="single"/>
        </w:rPr>
      </w:pP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>
        <w:rPr>
          <w:b/>
          <w:color w:val="000000"/>
          <w:sz w:val="28"/>
          <w:szCs w:val="28"/>
        </w:rPr>
        <w:t>IV</w:t>
      </w:r>
      <w:r>
        <w:rPr>
          <w:b/>
          <w:color w:val="000000"/>
          <w:sz w:val="28"/>
          <w:szCs w:val="28"/>
        </w:rPr>
        <w:tab/>
      </w:r>
      <w:r w:rsidRPr="007B7296">
        <w:rPr>
          <w:b/>
          <w:color w:val="000000"/>
          <w:sz w:val="28"/>
          <w:szCs w:val="28"/>
        </w:rPr>
        <w:t>Tolérance aux fautes, scénarios d'erreurs</w:t>
      </w:r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 xml:space="preserve">Matériel nécessaire : CAN USB et CAN BUS Analyzer </w:t>
      </w:r>
    </w:p>
    <w:p w:rsidR="007B7296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lastRenderedPageBreak/>
        <w:t>A. Scénario1 : priorité des messages</w:t>
      </w:r>
      <w:r w:rsidRPr="007B7296">
        <w:rPr>
          <w:color w:val="000000"/>
        </w:rPr>
        <w:br/>
        <w:t>Etablir un scénario afin d’observer la concurrence entre des flux de messages prioritaires et d’autres</w:t>
      </w:r>
      <w:r w:rsidRPr="007B7296">
        <w:rPr>
          <w:color w:val="000000"/>
        </w:rPr>
        <w:br/>
        <w:t>non prioritaire.</w:t>
      </w:r>
      <w:r w:rsidRPr="007B7296">
        <w:rPr>
          <w:color w:val="000000"/>
        </w:rPr>
        <w:br/>
      </w:r>
      <w:r w:rsidRPr="007B7296">
        <w:rPr>
          <w:color w:val="000000"/>
          <w:sz w:val="16"/>
          <w:szCs w:val="16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B. Scénario2 : erreur de réception</w:t>
      </w:r>
      <w:r w:rsidRPr="007B7296">
        <w:rPr>
          <w:color w:val="000000"/>
        </w:rPr>
        <w:br/>
        <w:t>Etablir un scénario afin d’observer des erreurs de réception sur l’analyseur de bus. Observer en</w:t>
      </w:r>
      <w:r w:rsidRPr="007B7296">
        <w:rPr>
          <w:color w:val="000000"/>
        </w:rPr>
        <w:br/>
        <w:t>particulier les valeurs des différents compteurs d’erreur et la valeur de l’état du contrôleur CAN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C. Scénario3 : erreur d’émission</w:t>
      </w:r>
      <w:r w:rsidRPr="007B7296">
        <w:rPr>
          <w:color w:val="000000"/>
        </w:rPr>
        <w:br/>
        <w:t xml:space="preserve">Idem mais pour l’observation d’erreur d’émission. Vous pouvez aussi observer le retour en état </w:t>
      </w:r>
      <w:proofErr w:type="gramStart"/>
      <w:r w:rsidRPr="007B7296">
        <w:rPr>
          <w:color w:val="000000"/>
        </w:rPr>
        <w:t>normal</w:t>
      </w:r>
      <w:proofErr w:type="gramEnd"/>
      <w:r w:rsidRPr="007B7296">
        <w:rPr>
          <w:color w:val="000000"/>
        </w:rPr>
        <w:br/>
        <w:t>(décrémentation du compteur d’erreurs)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>Qu’</w:t>
      </w:r>
      <w:proofErr w:type="spellStart"/>
      <w:r w:rsidRPr="007B7296">
        <w:rPr>
          <w:color w:val="000000"/>
        </w:rPr>
        <w:t>observez vous</w:t>
      </w:r>
      <w:proofErr w:type="spellEnd"/>
      <w:r w:rsidRPr="007B7296">
        <w:rPr>
          <w:color w:val="000000"/>
        </w:rPr>
        <w:t xml:space="preserve"> et pourquoi ? Quel scénario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mis en œuvre ? (rappor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D. Scénario4 : BUS OFF</w:t>
      </w:r>
      <w:r w:rsidRPr="007B7296">
        <w:rPr>
          <w:color w:val="000000"/>
        </w:rPr>
        <w:br/>
        <w:t>Essayez de mettre en Bus Off les CANUSB. Faites de même pour l’analyseur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 xml:space="preserve">Comment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procédez, qu’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observez ? Pourquoi ? (rapport</w:t>
      </w:r>
      <w:proofErr w:type="gramStart"/>
      <w:r w:rsidRPr="007B7296">
        <w:rPr>
          <w:color w:val="000000"/>
        </w:rPr>
        <w:t>)</w:t>
      </w:r>
      <w:proofErr w:type="gramEnd"/>
      <w:r w:rsidRPr="007B7296">
        <w:rPr>
          <w:color w:val="000000"/>
        </w:rPr>
        <w:br/>
        <w:t xml:space="preserve">Essayez, après être passé en Bus Off, de revenir en </w:t>
      </w:r>
      <w:proofErr w:type="spellStart"/>
      <w:r w:rsidRPr="007B7296">
        <w:rPr>
          <w:color w:val="000000"/>
        </w:rPr>
        <w:t>Error</w:t>
      </w:r>
      <w:proofErr w:type="spellEnd"/>
      <w:r w:rsidRPr="007B7296">
        <w:rPr>
          <w:color w:val="000000"/>
        </w:rPr>
        <w:t xml:space="preserve"> active.</w:t>
      </w:r>
      <w:r w:rsidRPr="007B7296">
        <w:rPr>
          <w:color w:val="000000"/>
        </w:rPr>
        <w:br/>
      </w:r>
      <w:r w:rsidR="00D82EF2" w:rsidRPr="00D82EF2">
        <w:rPr>
          <w:color w:val="000000"/>
        </w:rPr>
        <w:sym w:font="Wingdings" w:char="F0E8"/>
      </w:r>
      <w:r w:rsidRPr="007B7296">
        <w:rPr>
          <w:color w:val="000000"/>
        </w:rPr>
        <w:t xml:space="preserve">Comment 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procédez, qu’</w:t>
      </w:r>
      <w:proofErr w:type="spellStart"/>
      <w:r w:rsidRPr="007B7296">
        <w:rPr>
          <w:color w:val="000000"/>
        </w:rPr>
        <w:t>avez vous</w:t>
      </w:r>
      <w:proofErr w:type="spellEnd"/>
      <w:r w:rsidRPr="007B7296">
        <w:rPr>
          <w:color w:val="000000"/>
        </w:rPr>
        <w:t xml:space="preserve"> observez ? Pourquoi ? (rapport)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Pr="00D82EF2">
        <w:rPr>
          <w:i/>
          <w:color w:val="000000"/>
          <w:u w:val="single"/>
        </w:rPr>
        <w:t>RMQ : Dans cette partie c’est l’évolution des compteurs et de l’état des contrôleurs qui vous</w:t>
      </w:r>
      <w:r w:rsidRPr="00D82EF2">
        <w:rPr>
          <w:i/>
          <w:color w:val="000000"/>
          <w:u w:val="single"/>
        </w:rPr>
        <w:br/>
        <w:t>donneront les indications suffisantes pour une compréhension globale des scénarios. Comparez avec</w:t>
      </w:r>
      <w:r w:rsidRPr="00D82EF2">
        <w:rPr>
          <w:i/>
          <w:color w:val="000000"/>
          <w:u w:val="single"/>
        </w:rPr>
        <w:br/>
        <w:t>la théorie pour comprendre quels scénarios mettre en œuvre et/ou comprendre les comportements que</w:t>
      </w:r>
      <w:r w:rsidRPr="00D82EF2">
        <w:rPr>
          <w:i/>
          <w:color w:val="000000"/>
          <w:u w:val="single"/>
        </w:rPr>
        <w:br/>
        <w:t>vous observez.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="00D82EF2">
        <w:rPr>
          <w:b/>
          <w:color w:val="000000"/>
          <w:sz w:val="28"/>
          <w:szCs w:val="28"/>
        </w:rPr>
        <w:t>V</w:t>
      </w:r>
      <w:r w:rsidR="00D82EF2">
        <w:rPr>
          <w:b/>
          <w:color w:val="000000"/>
          <w:sz w:val="28"/>
          <w:szCs w:val="28"/>
        </w:rPr>
        <w:tab/>
      </w:r>
      <w:r w:rsidRPr="00D82EF2">
        <w:rPr>
          <w:b/>
          <w:color w:val="000000"/>
          <w:sz w:val="28"/>
          <w:szCs w:val="28"/>
        </w:rPr>
        <w:t>Capture de trames au niveau physique</w:t>
      </w:r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 xml:space="preserve">Matériel nécessaire : CAN USB (ou Bus </w:t>
      </w:r>
      <w:proofErr w:type="spellStart"/>
      <w:r w:rsidRPr="007B7296">
        <w:rPr>
          <w:color w:val="000000"/>
        </w:rPr>
        <w:t>analyzeur</w:t>
      </w:r>
      <w:proofErr w:type="spellEnd"/>
      <w:r w:rsidRPr="007B7296">
        <w:rPr>
          <w:color w:val="000000"/>
        </w:rPr>
        <w:t xml:space="preserve">) et 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 (ou analyseur logique</w:t>
      </w:r>
      <w:r w:rsidR="00D82EF2">
        <w:rPr>
          <w:color w:val="000000"/>
        </w:rPr>
        <w:t xml:space="preserve"> </w:t>
      </w:r>
      <w:proofErr w:type="spellStart"/>
      <w:r w:rsidRPr="007B7296">
        <w:rPr>
          <w:color w:val="000000"/>
        </w:rPr>
        <w:t>IKAlogic</w:t>
      </w:r>
      <w:proofErr w:type="spellEnd"/>
      <w:r w:rsidRPr="007B7296">
        <w:rPr>
          <w:color w:val="000000"/>
        </w:rPr>
        <w:t>).</w:t>
      </w:r>
    </w:p>
    <w:p w:rsidR="00D82EF2" w:rsidRDefault="00D82EF2" w:rsidP="007B7296">
      <w:pPr>
        <w:spacing w:after="0"/>
        <w:rPr>
          <w:color w:val="000000"/>
        </w:rPr>
      </w:pP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A. Théorie</w:t>
      </w:r>
      <w:r w:rsidRPr="007B7296">
        <w:rPr>
          <w:color w:val="000000"/>
        </w:rPr>
        <w:br/>
      </w:r>
      <w:r w:rsidRPr="00D82EF2">
        <w:rPr>
          <w:i/>
          <w:color w:val="000000"/>
          <w:u w:val="single"/>
        </w:rPr>
        <w:t>1) Capture bas niveau</w:t>
      </w:r>
      <w:r w:rsidRPr="007B7296">
        <w:rPr>
          <w:color w:val="000000"/>
        </w:rPr>
        <w:br/>
        <w:t xml:space="preserve">Les différents « sniffer CAN » disponibles ne </w:t>
      </w:r>
      <w:proofErr w:type="gramStart"/>
      <w:r w:rsidRPr="007B7296">
        <w:rPr>
          <w:color w:val="000000"/>
        </w:rPr>
        <w:t>permettent</w:t>
      </w:r>
      <w:proofErr w:type="gramEnd"/>
      <w:r w:rsidRPr="007B7296">
        <w:rPr>
          <w:color w:val="000000"/>
        </w:rPr>
        <w:t xml:space="preserve"> malheureusement pas de montrer les</w:t>
      </w:r>
      <w:r w:rsidRPr="007B7296">
        <w:rPr>
          <w:color w:val="000000"/>
        </w:rPr>
        <w:br/>
        <w:t xml:space="preserve">informations très bas niveau, comme le bit </w:t>
      </w:r>
      <w:proofErr w:type="spellStart"/>
      <w:r w:rsidRPr="007B7296">
        <w:rPr>
          <w:color w:val="000000"/>
        </w:rPr>
        <w:t>stuffing</w:t>
      </w:r>
      <w:proofErr w:type="spellEnd"/>
      <w:r w:rsidRPr="007B7296">
        <w:rPr>
          <w:color w:val="000000"/>
        </w:rPr>
        <w:t>, les retransmissions ou les trames d’erreurs.</w:t>
      </w:r>
      <w:r w:rsidRPr="007B7296">
        <w:rPr>
          <w:color w:val="000000"/>
        </w:rPr>
        <w:br/>
        <w:t>Pour avoir les détails précis du fonctionnement du protocole jusqu’au plus bas niveau, on va donc</w:t>
      </w:r>
      <w:r w:rsidRPr="007B7296">
        <w:rPr>
          <w:color w:val="000000"/>
        </w:rPr>
        <w:br/>
        <w:t xml:space="preserve">utiliser l'oscilloscope </w:t>
      </w:r>
      <w:proofErr w:type="spellStart"/>
      <w:r w:rsidRPr="007B7296">
        <w:rPr>
          <w:color w:val="000000"/>
        </w:rPr>
        <w:t>Agilent</w:t>
      </w:r>
      <w:proofErr w:type="spellEnd"/>
      <w:r w:rsidRPr="007B7296">
        <w:rPr>
          <w:color w:val="000000"/>
        </w:rPr>
        <w:t xml:space="preserve"> ou l'analyseur logique </w:t>
      </w:r>
      <w:proofErr w:type="spellStart"/>
      <w:r w:rsidRPr="007B7296">
        <w:rPr>
          <w:color w:val="000000"/>
        </w:rPr>
        <w:t>IKAlogic</w:t>
      </w:r>
      <w:proofErr w:type="spellEnd"/>
      <w:r w:rsidRPr="007B7296">
        <w:rPr>
          <w:color w:val="000000"/>
        </w:rPr>
        <w:t xml:space="preserve"> pour capturer directement le signal à la</w:t>
      </w:r>
      <w:r w:rsidRPr="007B7296">
        <w:rPr>
          <w:color w:val="000000"/>
        </w:rPr>
        <w:br/>
        <w:t>source, sans filtrage logiciel au</w:t>
      </w:r>
      <w:r w:rsidR="00D82EF2">
        <w:rPr>
          <w:color w:val="000000"/>
        </w:rPr>
        <w:t xml:space="preserve"> niveau MAC.</w:t>
      </w:r>
      <w:r w:rsidR="00D82EF2">
        <w:rPr>
          <w:color w:val="000000"/>
        </w:rPr>
        <w:br/>
      </w:r>
      <w:r w:rsidR="00D82EF2" w:rsidRPr="00D82EF2">
        <w:rPr>
          <w:i/>
          <w:color w:val="000000"/>
          <w:u w:val="single"/>
        </w:rPr>
        <w:t>2) Niveau physique</w:t>
      </w:r>
      <w:r w:rsidRPr="007B7296">
        <w:rPr>
          <w:color w:val="000000"/>
          <w:sz w:val="16"/>
          <w:szCs w:val="16"/>
        </w:rPr>
        <w:br/>
      </w:r>
      <w:r w:rsidRPr="007B7296">
        <w:rPr>
          <w:color w:val="000000"/>
        </w:rPr>
        <w:t>Les caractéristiques de la couche physique du protocole CAN sont normalisées par plusieurs</w:t>
      </w:r>
      <w:r w:rsidRPr="007B7296">
        <w:rPr>
          <w:color w:val="000000"/>
        </w:rPr>
        <w:br/>
        <w:t>normes, dont la plus utilisée est l'ISO 11898-2.</w:t>
      </w:r>
      <w:r w:rsidRPr="007B7296">
        <w:rPr>
          <w:color w:val="000000"/>
        </w:rPr>
        <w:br/>
        <w:t xml:space="preserve">Vous pourrez trouver un résumé fourni par </w:t>
      </w:r>
      <w:proofErr w:type="spellStart"/>
      <w:r w:rsidRPr="007B7296">
        <w:rPr>
          <w:color w:val="000000"/>
        </w:rPr>
        <w:t>microchip</w:t>
      </w:r>
      <w:proofErr w:type="spellEnd"/>
      <w:r w:rsidRPr="007B7296">
        <w:rPr>
          <w:color w:val="000000"/>
        </w:rPr>
        <w:t xml:space="preserve"> dans son Applicative Note AN228. </w:t>
      </w:r>
    </w:p>
    <w:p w:rsidR="00D82EF2" w:rsidRDefault="007B7296" w:rsidP="007B7296">
      <w:pPr>
        <w:spacing w:after="0"/>
        <w:rPr>
          <w:b/>
          <w:color w:val="000000"/>
        </w:rPr>
      </w:pPr>
      <w:r w:rsidRPr="00D82EF2">
        <w:rPr>
          <w:b/>
          <w:color w:val="000000"/>
        </w:rPr>
        <w:t>B. Configuration de l’</w:t>
      </w:r>
      <w:proofErr w:type="spellStart"/>
      <w:r w:rsidRPr="00D82EF2">
        <w:rPr>
          <w:b/>
          <w:color w:val="000000"/>
        </w:rPr>
        <w:t>oscillo</w:t>
      </w:r>
      <w:proofErr w:type="spellEnd"/>
    </w:p>
    <w:p w:rsidR="00D82EF2" w:rsidRDefault="007B7296" w:rsidP="00D82EF2">
      <w:pPr>
        <w:spacing w:after="0"/>
      </w:pPr>
      <w:r w:rsidRPr="00D82EF2">
        <w:t>Utilisez tout d'abord l'</w:t>
      </w:r>
      <w:proofErr w:type="spellStart"/>
      <w:r w:rsidRPr="00D82EF2">
        <w:t>oscillo</w:t>
      </w:r>
      <w:proofErr w:type="spellEnd"/>
      <w:r w:rsidRPr="00D82EF2">
        <w:t xml:space="preserve"> en mode auto afin de bien le configurer sur un signal simple (par</w:t>
      </w:r>
      <w:r w:rsidRPr="00D82EF2">
        <w:br/>
        <w:t>exemple une émission périodique entre les CAN USB)</w:t>
      </w:r>
      <w:r w:rsidRPr="00D82EF2">
        <w:br/>
        <w:t>2) Puis configurer l'</w:t>
      </w:r>
      <w:proofErr w:type="spellStart"/>
      <w:r w:rsidRPr="00D82EF2">
        <w:t>oscillo</w:t>
      </w:r>
      <w:proofErr w:type="spellEnd"/>
      <w:r w:rsidRPr="00D82EF2">
        <w:t xml:space="preserve"> pour qu'il détecte le début des trames CAN </w:t>
      </w:r>
      <w:proofErr w:type="gramStart"/>
      <w:r w:rsidRPr="00D82EF2">
        <w:t>:</w:t>
      </w:r>
      <w:proofErr w:type="gramEnd"/>
      <w:r w:rsidRPr="00D82EF2">
        <w:br/>
        <w:t>L'</w:t>
      </w:r>
      <w:proofErr w:type="spellStart"/>
      <w:r w:rsidRPr="00D82EF2">
        <w:t>oscillo</w:t>
      </w:r>
      <w:proofErr w:type="spellEnd"/>
      <w:r w:rsidRPr="00D82EF2">
        <w:t xml:space="preserve"> connaît un certain nb de motifs prédéfini permettant de se synchroniser sur le démarrage</w:t>
      </w:r>
      <w:r w:rsidRPr="00D82EF2">
        <w:br/>
        <w:t>d'une séquence désirée. Ici, on va utiliser le SOF de CAN pour détecter le début d'une trame.</w:t>
      </w:r>
      <w:r w:rsidRPr="00D82EF2">
        <w:br/>
        <w:t xml:space="preserve">Remettre le menu </w:t>
      </w:r>
      <w:proofErr w:type="spellStart"/>
      <w:r w:rsidRPr="00D82EF2">
        <w:t>Edge</w:t>
      </w:r>
      <w:proofErr w:type="spellEnd"/>
      <w:r w:rsidRPr="00D82EF2">
        <w:t xml:space="preserve"> en mode normal (att</w:t>
      </w:r>
      <w:r w:rsidR="00D82EF2">
        <w:t>ention, ne pas laisser en auto)</w:t>
      </w:r>
    </w:p>
    <w:p w:rsidR="00D82EF2" w:rsidRDefault="007B7296" w:rsidP="00D82EF2">
      <w:pPr>
        <w:pStyle w:val="Paragraphedeliste"/>
        <w:numPr>
          <w:ilvl w:val="0"/>
          <w:numId w:val="31"/>
        </w:numPr>
        <w:spacing w:after="0"/>
      </w:pPr>
      <w:r w:rsidRPr="00D82EF2">
        <w:t xml:space="preserve">Configurer le menu More sur CAN, puis Trigger sur </w:t>
      </w:r>
      <w:r w:rsidR="00D82EF2">
        <w:t>SOF</w:t>
      </w:r>
    </w:p>
    <w:p w:rsidR="00D82EF2" w:rsidRDefault="00D82EF2" w:rsidP="00D82EF2">
      <w:pPr>
        <w:pStyle w:val="Paragraphedeliste"/>
        <w:numPr>
          <w:ilvl w:val="0"/>
          <w:numId w:val="31"/>
        </w:numPr>
        <w:spacing w:after="0"/>
      </w:pPr>
      <w:r>
        <w:t>Config du trigger :</w:t>
      </w:r>
    </w:p>
    <w:p w:rsidR="00D82EF2" w:rsidRPr="00D82EF2" w:rsidRDefault="00D82EF2" w:rsidP="00D82EF2">
      <w:pPr>
        <w:pStyle w:val="Paragraphedeliste"/>
        <w:numPr>
          <w:ilvl w:val="0"/>
          <w:numId w:val="31"/>
        </w:numPr>
        <w:spacing w:after="0"/>
        <w:rPr>
          <w:color w:val="000000"/>
        </w:rPr>
      </w:pPr>
      <w:r w:rsidRPr="00D82EF2">
        <w:t>S</w:t>
      </w:r>
      <w:r w:rsidR="007B7296" w:rsidRPr="00D82EF2">
        <w:t xml:space="preserve">ource </w:t>
      </w:r>
      <w:r>
        <w:t>: source 1, 2, 3 ou 4</w:t>
      </w:r>
    </w:p>
    <w:p w:rsidR="00D82EF2" w:rsidRDefault="007B7296" w:rsidP="00D82EF2">
      <w:pPr>
        <w:pStyle w:val="Paragraphedeliste"/>
        <w:numPr>
          <w:ilvl w:val="0"/>
          <w:numId w:val="33"/>
        </w:numPr>
        <w:spacing w:after="0"/>
      </w:pPr>
      <w:r w:rsidRPr="00D82EF2">
        <w:t xml:space="preserve">Baud : configurer le même </w:t>
      </w:r>
      <w:r w:rsidR="00D82EF2">
        <w:t>débit que celui utilisé sur CAN</w:t>
      </w:r>
    </w:p>
    <w:p w:rsidR="00D82EF2" w:rsidRDefault="007B7296" w:rsidP="00D82EF2">
      <w:pPr>
        <w:pStyle w:val="Paragraphedeliste"/>
        <w:numPr>
          <w:ilvl w:val="0"/>
          <w:numId w:val="33"/>
        </w:numPr>
        <w:spacing w:after="0"/>
        <w:rPr>
          <w:color w:val="000000"/>
        </w:rPr>
      </w:pPr>
      <w:proofErr w:type="spellStart"/>
      <w:r w:rsidRPr="00D82EF2">
        <w:t>Sample</w:t>
      </w:r>
      <w:proofErr w:type="spellEnd"/>
      <w:r w:rsidRPr="00D82EF2">
        <w:t xml:space="preserve"> point : 75% (?)</w:t>
      </w:r>
    </w:p>
    <w:p w:rsidR="00D82EF2" w:rsidRPr="00D82EF2" w:rsidRDefault="007B7296" w:rsidP="00D82EF2">
      <w:pPr>
        <w:pStyle w:val="Paragraphedeliste"/>
        <w:numPr>
          <w:ilvl w:val="0"/>
          <w:numId w:val="33"/>
        </w:numPr>
        <w:spacing w:after="0"/>
        <w:rPr>
          <w:color w:val="000000"/>
        </w:rPr>
      </w:pPr>
      <w:r w:rsidRPr="00D82EF2">
        <w:rPr>
          <w:color w:val="000000"/>
        </w:rPr>
        <w:t xml:space="preserve">Signal type : CAN_H ou CAN_L (inversion sur la voie utilisée : i n v e r t)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 xml:space="preserve">C. Etude d’une trame normale avec Bit </w:t>
      </w:r>
      <w:proofErr w:type="spellStart"/>
      <w:r w:rsidRPr="00D82EF2">
        <w:rPr>
          <w:b/>
          <w:color w:val="000000"/>
        </w:rPr>
        <w:t>Stuffing</w:t>
      </w:r>
      <w:proofErr w:type="spellEnd"/>
      <w:r w:rsidRPr="00D82EF2">
        <w:rPr>
          <w:b/>
          <w:color w:val="000000"/>
        </w:rPr>
        <w:br/>
      </w:r>
      <w:r w:rsidRPr="007B7296">
        <w:rPr>
          <w:color w:val="000000"/>
        </w:rPr>
        <w:t>Après avoir réglé l’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et compris le processus de capture de trames, utilisez-le afin de comprendre</w:t>
      </w:r>
      <w:r w:rsidRPr="007B7296">
        <w:rPr>
          <w:color w:val="000000"/>
        </w:rPr>
        <w:br/>
      </w:r>
      <w:r w:rsidRPr="007B7296">
        <w:rPr>
          <w:color w:val="000000"/>
        </w:rPr>
        <w:lastRenderedPageBreak/>
        <w:t xml:space="preserve">et décoder le signal que vous observez, et mettre en évidence le mécanisme de bit </w:t>
      </w:r>
      <w:proofErr w:type="spellStart"/>
      <w:r w:rsidRPr="007B7296">
        <w:rPr>
          <w:color w:val="000000"/>
        </w:rPr>
        <w:t>stuffing</w:t>
      </w:r>
      <w:proofErr w:type="spellEnd"/>
      <w:r w:rsidRPr="007B7296">
        <w:rPr>
          <w:color w:val="000000"/>
        </w:rPr>
        <w:t>.</w:t>
      </w:r>
      <w:r w:rsidRPr="007B7296">
        <w:rPr>
          <w:color w:val="000000"/>
        </w:rPr>
        <w:br/>
      </w:r>
      <w:r w:rsidR="00D82EF2" w:rsidRPr="00D82EF2">
        <w:rPr>
          <w:i/>
          <w:color w:val="000000"/>
        </w:rPr>
        <w:sym w:font="Wingdings" w:char="F0E8"/>
      </w:r>
      <w:r w:rsidRPr="00D82EF2">
        <w:rPr>
          <w:i/>
          <w:color w:val="000000"/>
        </w:rPr>
        <w:t xml:space="preserve">Capturez une trame et identifiez-en les différents champs, ainsi que les bits de bit </w:t>
      </w:r>
      <w:proofErr w:type="spellStart"/>
      <w:proofErr w:type="gramStart"/>
      <w:r w:rsidRPr="00D82EF2">
        <w:rPr>
          <w:i/>
          <w:color w:val="000000"/>
        </w:rPr>
        <w:t>stuffing</w:t>
      </w:r>
      <w:proofErr w:type="spellEnd"/>
      <w:proofErr w:type="gramEnd"/>
      <w:r w:rsidRPr="00D82EF2">
        <w:rPr>
          <w:i/>
          <w:color w:val="000000"/>
        </w:rPr>
        <w:br/>
        <w:t>(rapport)</w:t>
      </w:r>
    </w:p>
    <w:p w:rsidR="00D82EF2" w:rsidRDefault="007B7296" w:rsidP="007B7296">
      <w:pPr>
        <w:spacing w:after="0"/>
        <w:rPr>
          <w:color w:val="000000"/>
        </w:rPr>
      </w:pPr>
      <w:r w:rsidRPr="007B7296">
        <w:rPr>
          <w:color w:val="000000"/>
        </w:rPr>
        <w:br/>
      </w:r>
      <w:r w:rsidR="00D82EF2">
        <w:rPr>
          <w:b/>
          <w:color w:val="000000"/>
          <w:sz w:val="28"/>
          <w:szCs w:val="28"/>
        </w:rPr>
        <w:t>VI</w:t>
      </w:r>
      <w:r w:rsidR="00D82EF2">
        <w:rPr>
          <w:b/>
          <w:color w:val="000000"/>
          <w:sz w:val="28"/>
          <w:szCs w:val="28"/>
        </w:rPr>
        <w:tab/>
      </w:r>
      <w:r w:rsidRPr="00D82EF2">
        <w:rPr>
          <w:b/>
          <w:color w:val="000000"/>
          <w:sz w:val="28"/>
          <w:szCs w:val="28"/>
        </w:rPr>
        <w:t>Tolérance aux fautes, étude d'un scénario d'erreur (extension</w:t>
      </w:r>
      <w:proofErr w:type="gramStart"/>
      <w:r w:rsidRPr="00D82EF2">
        <w:rPr>
          <w:b/>
          <w:color w:val="000000"/>
          <w:sz w:val="28"/>
          <w:szCs w:val="28"/>
        </w:rPr>
        <w:t>)</w:t>
      </w:r>
      <w:proofErr w:type="gramEnd"/>
      <w:r w:rsidRPr="007B7296">
        <w:rPr>
          <w:color w:val="000000"/>
          <w:sz w:val="28"/>
          <w:szCs w:val="28"/>
        </w:rPr>
        <w:br/>
      </w:r>
      <w:r w:rsidRPr="007B7296">
        <w:rPr>
          <w:color w:val="000000"/>
        </w:rPr>
        <w:t>Vous allez ici essayez d'étudier un scénario d'erreur en essayant de suivre toutes les étapes de gestion</w:t>
      </w:r>
      <w:r w:rsidRPr="007B7296">
        <w:rPr>
          <w:color w:val="000000"/>
        </w:rPr>
        <w:br/>
        <w:t>d'erreur du protocole CAN. L'observation se fera obligatoirement au niveau physique, ces</w:t>
      </w:r>
      <w:r w:rsidRPr="007B7296">
        <w:rPr>
          <w:color w:val="000000"/>
        </w:rPr>
        <w:br/>
        <w:t xml:space="preserve">informations n'étant pas remontées par le contrôleur CAN. </w:t>
      </w:r>
    </w:p>
    <w:p w:rsidR="00D82EF2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A. Mise en œuvre du scénario</w:t>
      </w:r>
      <w:r w:rsidRPr="007B7296">
        <w:rPr>
          <w:color w:val="000000"/>
        </w:rPr>
        <w:br/>
        <w:t>3) Choisissez un scénario précis que vous pouvez simuler, et qui est censé générer des trames</w:t>
      </w:r>
      <w:r w:rsidRPr="007B7296">
        <w:rPr>
          <w:color w:val="000000"/>
        </w:rPr>
        <w:br/>
        <w:t>d'erreur.</w:t>
      </w:r>
      <w:r w:rsidRPr="007B7296">
        <w:rPr>
          <w:color w:val="000000"/>
        </w:rPr>
        <w:br/>
        <w:t>4) Expliquez son fonctionnement théorique, étape par étape.</w:t>
      </w:r>
      <w:r w:rsidRPr="007B7296">
        <w:rPr>
          <w:color w:val="000000"/>
        </w:rPr>
        <w:br/>
        <w:t>5) Décrivez les trames d'erreurs devant être générées en théorie.</w:t>
      </w:r>
    </w:p>
    <w:p w:rsidR="007B7296" w:rsidRPr="007B7296" w:rsidRDefault="007B7296" w:rsidP="007B7296">
      <w:pPr>
        <w:spacing w:after="0"/>
        <w:rPr>
          <w:color w:val="000000"/>
        </w:rPr>
      </w:pPr>
      <w:r w:rsidRPr="00D82EF2">
        <w:rPr>
          <w:b/>
          <w:color w:val="000000"/>
        </w:rPr>
        <w:t>B. Capture bas niveau du scénario</w:t>
      </w:r>
      <w:r w:rsidRPr="007B7296">
        <w:rPr>
          <w:color w:val="000000"/>
        </w:rPr>
        <w:br/>
        <w:t>6) Puis utilisez l'</w:t>
      </w:r>
      <w:proofErr w:type="spellStart"/>
      <w:r w:rsidRPr="007B7296">
        <w:rPr>
          <w:color w:val="000000"/>
        </w:rPr>
        <w:t>oscillo</w:t>
      </w:r>
      <w:proofErr w:type="spellEnd"/>
      <w:r w:rsidRPr="007B7296">
        <w:rPr>
          <w:color w:val="000000"/>
        </w:rPr>
        <w:t xml:space="preserve"> pour essayer de capturer les trames d'erreurs sur le réseau.</w:t>
      </w:r>
      <w:r w:rsidRPr="007B7296">
        <w:rPr>
          <w:color w:val="000000"/>
        </w:rPr>
        <w:br/>
        <w:t>Attention, réfléchissez à la bonne configuration de l'</w:t>
      </w:r>
      <w:proofErr w:type="spellStart"/>
      <w:r w:rsidRPr="007B7296">
        <w:rPr>
          <w:color w:val="000000"/>
        </w:rPr>
        <w:t>oscillo</w:t>
      </w:r>
      <w:proofErr w:type="spellEnd"/>
    </w:p>
    <w:p w:rsidR="00AD2C19" w:rsidRDefault="00AD2C19">
      <w:r>
        <w:br w:type="page"/>
      </w:r>
    </w:p>
    <w:p w:rsidR="00AD2C19" w:rsidRDefault="00AD2C19" w:rsidP="00AD2C19">
      <w:pPr>
        <w:pStyle w:val="Titre1"/>
      </w:pPr>
      <w:bookmarkStart w:id="3" w:name="_Toc414190457"/>
      <w:r>
        <w:lastRenderedPageBreak/>
        <w:t>Modélisation</w:t>
      </w:r>
      <w:bookmarkEnd w:id="3"/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>La</w:t>
      </w:r>
      <w:r w:rsidRPr="00CC7CD9">
        <w:rPr>
          <w:color w:val="000000"/>
        </w:rPr>
        <w:t xml:space="preserve"> pre</w:t>
      </w:r>
      <w:r>
        <w:rPr>
          <w:color w:val="000000"/>
        </w:rPr>
        <w:t xml:space="preserve">mière phase du projet consiste à réaliser </w:t>
      </w:r>
      <w:r w:rsidRPr="00CC7CD9">
        <w:rPr>
          <w:color w:val="000000"/>
        </w:rPr>
        <w:t xml:space="preserve">l'étude amont des fonctionnalités du sniffer. Une phase de réflexion sera suivie de la modélisation de ces fonctionnalités sous la forme de machines à états. La modélisation permettra de fournir la structure du code à implémenter, et permet d'assurer que cette structure est fonctionnellement correcte grâce à des méthodes de vérification du modèle. </w:t>
      </w:r>
      <w:r>
        <w:rPr>
          <w:color w:val="000000"/>
        </w:rPr>
        <w:t>(</w:t>
      </w:r>
      <w:r w:rsidRPr="00CC7CD9">
        <w:rPr>
          <w:color w:val="000000"/>
        </w:rPr>
        <w:t>Décomposition fonctionnelle efficace pour l'implémentation, mais reflétant également le découpage en couches réseau (modèle OSI)</w:t>
      </w:r>
      <w:r>
        <w:rPr>
          <w:color w:val="000000"/>
        </w:rPr>
        <w:t>).</w:t>
      </w: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 xml:space="preserve">Pour se faire, nous allons modéliser le fonctionnement du sniffer grâce aux réseaux de </w:t>
      </w:r>
      <w:proofErr w:type="spellStart"/>
      <w:r>
        <w:rPr>
          <w:color w:val="000000"/>
        </w:rPr>
        <w:t>Petri</w:t>
      </w:r>
      <w:proofErr w:type="spellEnd"/>
      <w:r>
        <w:rPr>
          <w:color w:val="000000"/>
        </w:rPr>
        <w:t xml:space="preserve"> et le logiciel TINA.</w:t>
      </w:r>
    </w:p>
    <w:p w:rsidR="00CC7CD9" w:rsidRDefault="00CC7CD9" w:rsidP="00CC7CD9">
      <w:pPr>
        <w:spacing w:after="0"/>
        <w:jc w:val="both"/>
        <w:rPr>
          <w:color w:val="000000"/>
        </w:rPr>
      </w:pP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>Dans un premier temps nous avons réalisé un modèle du fonctionnement normal (sans erreur) :</w:t>
      </w:r>
    </w:p>
    <w:p w:rsidR="002144E1" w:rsidRDefault="002144E1" w:rsidP="00CC7CD9">
      <w:pPr>
        <w:spacing w:after="0"/>
        <w:jc w:val="both"/>
        <w:rPr>
          <w:color w:val="000000"/>
        </w:rPr>
      </w:pPr>
      <w:r w:rsidRPr="002144E1">
        <w:rPr>
          <w:noProof/>
          <w:color w:val="000000"/>
          <w:lang w:eastAsia="fr-FR"/>
        </w:rPr>
        <w:drawing>
          <wp:inline distT="0" distB="0" distL="0" distR="0">
            <wp:extent cx="6645910" cy="1840024"/>
            <wp:effectExtent l="0" t="0" r="2540" b="8255"/>
            <wp:docPr id="4" name="Image 4" descr="C:\Users\Alexandre\Downloads\pe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ownloads\petr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C7CD9" w:rsidRDefault="00CC7CD9" w:rsidP="00CC7CD9">
      <w:pPr>
        <w:spacing w:after="0"/>
        <w:jc w:val="both"/>
        <w:rPr>
          <w:color w:val="000000"/>
        </w:rPr>
      </w:pPr>
    </w:p>
    <w:p w:rsidR="00CC7CD9" w:rsidRDefault="00CC7CD9" w:rsidP="00CC7CD9">
      <w:pPr>
        <w:spacing w:after="0"/>
        <w:jc w:val="both"/>
        <w:rPr>
          <w:color w:val="000000"/>
        </w:rPr>
      </w:pPr>
      <w:r>
        <w:rPr>
          <w:color w:val="000000"/>
        </w:rPr>
        <w:t xml:space="preserve">Ensuite nous avons modifié le modèle en intégrant les </w:t>
      </w:r>
      <w:r w:rsidR="00D82F73">
        <w:rPr>
          <w:color w:val="000000"/>
        </w:rPr>
        <w:t xml:space="preserve">fautes </w:t>
      </w:r>
      <w:r w:rsidR="00C35ACA">
        <w:rPr>
          <w:color w:val="000000"/>
        </w:rPr>
        <w:t>injectées</w:t>
      </w:r>
      <w:r w:rsidR="00D82F73">
        <w:rPr>
          <w:color w:val="000000"/>
        </w:rPr>
        <w:t xml:space="preserve"> sur le réseau :</w:t>
      </w:r>
    </w:p>
    <w:p w:rsidR="00CC7CD9" w:rsidRPr="00CC7CD9" w:rsidRDefault="00CC7CD9" w:rsidP="00CC7CD9">
      <w:pPr>
        <w:spacing w:after="0"/>
        <w:jc w:val="both"/>
      </w:pPr>
    </w:p>
    <w:p w:rsidR="00283A6D" w:rsidRDefault="00283A6D">
      <w:r>
        <w:br w:type="page"/>
      </w:r>
    </w:p>
    <w:p w:rsidR="00AD2C19" w:rsidRDefault="00283A6D" w:rsidP="00283A6D">
      <w:pPr>
        <w:pStyle w:val="Titre1"/>
      </w:pPr>
      <w:bookmarkStart w:id="5" w:name="_Toc414190458"/>
      <w:r>
        <w:lastRenderedPageBreak/>
        <w:t>Implémentation</w:t>
      </w:r>
      <w:bookmarkEnd w:id="5"/>
    </w:p>
    <w:p w:rsidR="00EA6452" w:rsidRPr="00EA6452" w:rsidRDefault="00EA6452" w:rsidP="00EA6452">
      <w:pPr>
        <w:spacing w:after="0"/>
        <w:jc w:val="both"/>
        <w:rPr>
          <w:color w:val="000000"/>
        </w:rPr>
      </w:pPr>
      <w:r w:rsidRPr="00EA6452">
        <w:rPr>
          <w:color w:val="000000"/>
        </w:rPr>
        <w:t xml:space="preserve">La deuxième phase consiste en l'implémentation pure, c'est à dire le codage. </w:t>
      </w:r>
    </w:p>
    <w:p w:rsidR="00A67EB1" w:rsidRPr="00EA6452" w:rsidRDefault="00EA6452" w:rsidP="00EA6452">
      <w:pPr>
        <w:jc w:val="both"/>
      </w:pPr>
      <w:r w:rsidRPr="00EA6452">
        <w:rPr>
          <w:color w:val="000000"/>
        </w:rPr>
        <w:t xml:space="preserve">La cible matérielle est laissée libre. Il s'agira toutefois de s'accorder avec les autres groupes (en particulier celui gérant l'échantillonnage) afin de pouvoir être compatible. Il faudra également répartir les développements : les scénarios de base seront attribués au groupe gérant l'échantillonnage, tandis que le groupe </w:t>
      </w:r>
      <w:proofErr w:type="spellStart"/>
      <w:r w:rsidRPr="00EA6452">
        <w:rPr>
          <w:color w:val="000000"/>
        </w:rPr>
        <w:t>sniffeur</w:t>
      </w:r>
      <w:proofErr w:type="spellEnd"/>
      <w:r w:rsidRPr="00EA6452">
        <w:rPr>
          <w:color w:val="000000"/>
        </w:rPr>
        <w:t xml:space="preserve"> s'attaquera aux scénarios spécifiques.</w:t>
      </w:r>
      <w:r w:rsidRPr="00EA6452">
        <w:rPr>
          <w:color w:val="000000"/>
        </w:rPr>
        <w:br/>
        <w:t>Il faudra ici mener une réflexion, en collaboration avec le groupe échantillonnage, de la répartition de</w:t>
      </w:r>
      <w:r w:rsidRPr="00EA6452">
        <w:rPr>
          <w:color w:val="000000"/>
        </w:rPr>
        <w:br/>
        <w:t>la charge de stockage et de calcul de la cible matérielle. Des fonctionnalités peuvent être déportées sur</w:t>
      </w:r>
      <w:r w:rsidRPr="00EA6452">
        <w:rPr>
          <w:color w:val="000000"/>
        </w:rPr>
        <w:br/>
        <w:t>le PC d'analyse réseau.</w:t>
      </w:r>
    </w:p>
    <w:p w:rsidR="00283A6D" w:rsidRDefault="00283A6D">
      <w:r>
        <w:br w:type="page"/>
      </w:r>
    </w:p>
    <w:p w:rsidR="00283A6D" w:rsidRDefault="00283A6D" w:rsidP="00283A6D">
      <w:pPr>
        <w:pStyle w:val="Titre1"/>
      </w:pPr>
      <w:bookmarkStart w:id="6" w:name="_Toc414190459"/>
      <w:r>
        <w:lastRenderedPageBreak/>
        <w:t>Affichage des informations</w:t>
      </w:r>
      <w:bookmarkEnd w:id="6"/>
    </w:p>
    <w:p w:rsidR="00AB2E35" w:rsidRPr="000B23FF" w:rsidRDefault="000B23FF" w:rsidP="000B23FF">
      <w:pPr>
        <w:jc w:val="both"/>
      </w:pPr>
      <w:r w:rsidRPr="000B23FF">
        <w:rPr>
          <w:color w:val="000000"/>
        </w:rPr>
        <w:t xml:space="preserve">La dernière étape du projet consiste en l'affichage interprété des informations du sniffer. Par exemple pour les trames normales, un </w:t>
      </w:r>
      <w:proofErr w:type="spellStart"/>
      <w:r w:rsidRPr="000B23FF">
        <w:rPr>
          <w:color w:val="000000"/>
        </w:rPr>
        <w:t>prédécoupage</w:t>
      </w:r>
      <w:proofErr w:type="spellEnd"/>
      <w:r w:rsidRPr="000B23FF">
        <w:rPr>
          <w:color w:val="000000"/>
        </w:rPr>
        <w:t xml:space="preserve"> peut être proposé, ou pour le bit </w:t>
      </w:r>
      <w:proofErr w:type="spellStart"/>
      <w:r w:rsidRPr="000B23FF">
        <w:rPr>
          <w:color w:val="000000"/>
        </w:rPr>
        <w:t>stuffing</w:t>
      </w:r>
      <w:proofErr w:type="spellEnd"/>
      <w:r w:rsidRPr="000B23FF">
        <w:rPr>
          <w:color w:val="000000"/>
        </w:rPr>
        <w:t xml:space="preserve"> les bits spéciaux peuvent être mis en valeurs.</w:t>
      </w:r>
      <w:r w:rsidRPr="000B23FF">
        <w:rPr>
          <w:color w:val="000000"/>
        </w:rPr>
        <w:br/>
        <w:t>Cet affichage sera effectué sur le PC d'analyse réseau.</w:t>
      </w:r>
    </w:p>
    <w:sectPr w:rsidR="00AB2E35" w:rsidRPr="000B23FF" w:rsidSect="007826A4">
      <w:headerReference w:type="default" r:id="rId17"/>
      <w:pgSz w:w="11906" w:h="16838" w:code="9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13" w:rsidRDefault="00192913" w:rsidP="00892002">
      <w:pPr>
        <w:spacing w:after="0" w:line="240" w:lineRule="auto"/>
      </w:pPr>
      <w:r>
        <w:separator/>
      </w:r>
    </w:p>
  </w:endnote>
  <w:endnote w:type="continuationSeparator" w:id="0">
    <w:p w:rsidR="00192913" w:rsidRDefault="00192913" w:rsidP="0089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13" w:rsidRDefault="00192913" w:rsidP="00892002">
      <w:pPr>
        <w:spacing w:after="0" w:line="240" w:lineRule="auto"/>
      </w:pPr>
      <w:r>
        <w:separator/>
      </w:r>
    </w:p>
  </w:footnote>
  <w:footnote w:type="continuationSeparator" w:id="0">
    <w:p w:rsidR="00192913" w:rsidRDefault="00192913" w:rsidP="0089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1" w:rsidRDefault="007C0EE1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EE1" w:rsidRDefault="007C0EE1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44E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C0EE1" w:rsidRDefault="007C0EE1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144E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t>Lazareth</w:t>
    </w:r>
    <w:proofErr w:type="spellEnd"/>
    <w:r>
      <w:t xml:space="preserve"> Alexandre / Sanchez Marvin</w:t>
    </w:r>
    <w:r>
      <w:tab/>
      <w:t xml:space="preserve">                    </w:t>
    </w:r>
    <w:r w:rsidRPr="00F00471">
      <w:rPr>
        <w:b/>
      </w:rPr>
      <w:t>Modulation/ Démodulation FSK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0E3"/>
    <w:multiLevelType w:val="hybridMultilevel"/>
    <w:tmpl w:val="70946C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56F"/>
    <w:multiLevelType w:val="hybridMultilevel"/>
    <w:tmpl w:val="CCCA1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1CC"/>
    <w:multiLevelType w:val="hybridMultilevel"/>
    <w:tmpl w:val="F75E54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02F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04E89"/>
    <w:multiLevelType w:val="hybridMultilevel"/>
    <w:tmpl w:val="B420A0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6128"/>
    <w:multiLevelType w:val="hybridMultilevel"/>
    <w:tmpl w:val="596C01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1C46"/>
    <w:multiLevelType w:val="hybridMultilevel"/>
    <w:tmpl w:val="B79A3DE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7C4"/>
    <w:multiLevelType w:val="hybridMultilevel"/>
    <w:tmpl w:val="F1C255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959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9910F2"/>
    <w:multiLevelType w:val="multilevel"/>
    <w:tmpl w:val="B02E6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FB15006"/>
    <w:multiLevelType w:val="hybridMultilevel"/>
    <w:tmpl w:val="6D58601E"/>
    <w:lvl w:ilvl="0" w:tplc="89700A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61A2"/>
    <w:multiLevelType w:val="hybridMultilevel"/>
    <w:tmpl w:val="99024D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F39"/>
    <w:multiLevelType w:val="hybridMultilevel"/>
    <w:tmpl w:val="848C7170"/>
    <w:lvl w:ilvl="0" w:tplc="A5288478">
      <w:start w:val="2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6582B"/>
    <w:multiLevelType w:val="hybridMultilevel"/>
    <w:tmpl w:val="C7604A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A2794"/>
    <w:multiLevelType w:val="hybridMultilevel"/>
    <w:tmpl w:val="83EE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700EA"/>
    <w:multiLevelType w:val="hybridMultilevel"/>
    <w:tmpl w:val="5F4A35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941FA"/>
    <w:multiLevelType w:val="hybridMultilevel"/>
    <w:tmpl w:val="0D304B78"/>
    <w:lvl w:ilvl="0" w:tplc="2836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2411D"/>
    <w:multiLevelType w:val="hybridMultilevel"/>
    <w:tmpl w:val="8E76CDC2"/>
    <w:lvl w:ilvl="0" w:tplc="E45AE0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1220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4047CB"/>
    <w:multiLevelType w:val="hybridMultilevel"/>
    <w:tmpl w:val="DBE474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B3BC9"/>
    <w:multiLevelType w:val="multilevel"/>
    <w:tmpl w:val="D652C2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5528A"/>
    <w:multiLevelType w:val="hybridMultilevel"/>
    <w:tmpl w:val="55EEEE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21EE4"/>
    <w:multiLevelType w:val="hybridMultilevel"/>
    <w:tmpl w:val="724A15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3EE4"/>
    <w:multiLevelType w:val="hybridMultilevel"/>
    <w:tmpl w:val="8C787B1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54E7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F8237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132D9B"/>
    <w:multiLevelType w:val="hybridMultilevel"/>
    <w:tmpl w:val="38C69738"/>
    <w:lvl w:ilvl="0" w:tplc="888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97D8D"/>
    <w:multiLevelType w:val="hybridMultilevel"/>
    <w:tmpl w:val="09B83304"/>
    <w:lvl w:ilvl="0" w:tplc="D5666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789A"/>
    <w:multiLevelType w:val="hybridMultilevel"/>
    <w:tmpl w:val="13AACD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0159B"/>
    <w:multiLevelType w:val="hybridMultilevel"/>
    <w:tmpl w:val="FA041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2D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A34BE9"/>
    <w:multiLevelType w:val="hybridMultilevel"/>
    <w:tmpl w:val="B19E7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46900"/>
    <w:multiLevelType w:val="hybridMultilevel"/>
    <w:tmpl w:val="DB6414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0"/>
  </w:num>
  <w:num w:numId="9">
    <w:abstractNumId w:val="6"/>
  </w:num>
  <w:num w:numId="10">
    <w:abstractNumId w:val="28"/>
  </w:num>
  <w:num w:numId="11">
    <w:abstractNumId w:val="5"/>
  </w:num>
  <w:num w:numId="12">
    <w:abstractNumId w:val="23"/>
  </w:num>
  <w:num w:numId="13">
    <w:abstractNumId w:val="32"/>
  </w:num>
  <w:num w:numId="14">
    <w:abstractNumId w:val="22"/>
  </w:num>
  <w:num w:numId="15">
    <w:abstractNumId w:val="26"/>
  </w:num>
  <w:num w:numId="16">
    <w:abstractNumId w:val="7"/>
  </w:num>
  <w:num w:numId="17">
    <w:abstractNumId w:val="11"/>
  </w:num>
  <w:num w:numId="18">
    <w:abstractNumId w:val="13"/>
  </w:num>
  <w:num w:numId="19">
    <w:abstractNumId w:val="15"/>
  </w:num>
  <w:num w:numId="20">
    <w:abstractNumId w:val="27"/>
  </w:num>
  <w:num w:numId="21">
    <w:abstractNumId w:val="10"/>
  </w:num>
  <w:num w:numId="22">
    <w:abstractNumId w:val="16"/>
  </w:num>
  <w:num w:numId="23">
    <w:abstractNumId w:val="30"/>
  </w:num>
  <w:num w:numId="24">
    <w:abstractNumId w:val="8"/>
  </w:num>
  <w:num w:numId="25">
    <w:abstractNumId w:val="25"/>
  </w:num>
  <w:num w:numId="26">
    <w:abstractNumId w:val="24"/>
  </w:num>
  <w:num w:numId="27">
    <w:abstractNumId w:val="20"/>
  </w:num>
  <w:num w:numId="28">
    <w:abstractNumId w:val="18"/>
  </w:num>
  <w:num w:numId="29">
    <w:abstractNumId w:val="3"/>
  </w:num>
  <w:num w:numId="30">
    <w:abstractNumId w:val="9"/>
  </w:num>
  <w:num w:numId="31">
    <w:abstractNumId w:val="31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3"/>
    <w:rsid w:val="00000FF4"/>
    <w:rsid w:val="00001BDD"/>
    <w:rsid w:val="00003ECD"/>
    <w:rsid w:val="00005599"/>
    <w:rsid w:val="00011662"/>
    <w:rsid w:val="00013C04"/>
    <w:rsid w:val="00013C14"/>
    <w:rsid w:val="00034C11"/>
    <w:rsid w:val="000415E5"/>
    <w:rsid w:val="00054761"/>
    <w:rsid w:val="00054FC1"/>
    <w:rsid w:val="00063EEE"/>
    <w:rsid w:val="00094D43"/>
    <w:rsid w:val="000A5CEC"/>
    <w:rsid w:val="000B2152"/>
    <w:rsid w:val="000B23FF"/>
    <w:rsid w:val="000C1911"/>
    <w:rsid w:val="000C6D13"/>
    <w:rsid w:val="000D11A8"/>
    <w:rsid w:val="000D63D2"/>
    <w:rsid w:val="000D6F11"/>
    <w:rsid w:val="000E073E"/>
    <w:rsid w:val="000E1457"/>
    <w:rsid w:val="000E5D29"/>
    <w:rsid w:val="000E5D8E"/>
    <w:rsid w:val="000E6C3A"/>
    <w:rsid w:val="000F2F2C"/>
    <w:rsid w:val="000F3797"/>
    <w:rsid w:val="000F3BDE"/>
    <w:rsid w:val="000F4697"/>
    <w:rsid w:val="0010626B"/>
    <w:rsid w:val="001153E3"/>
    <w:rsid w:val="00127E3B"/>
    <w:rsid w:val="00130CAF"/>
    <w:rsid w:val="0013695B"/>
    <w:rsid w:val="0013785F"/>
    <w:rsid w:val="00144816"/>
    <w:rsid w:val="00155CD5"/>
    <w:rsid w:val="001560F8"/>
    <w:rsid w:val="0016247A"/>
    <w:rsid w:val="00166CA7"/>
    <w:rsid w:val="00167B7C"/>
    <w:rsid w:val="001709CD"/>
    <w:rsid w:val="001729BF"/>
    <w:rsid w:val="00172C0D"/>
    <w:rsid w:val="001731C8"/>
    <w:rsid w:val="00176105"/>
    <w:rsid w:val="001776BF"/>
    <w:rsid w:val="001877DE"/>
    <w:rsid w:val="001915AA"/>
    <w:rsid w:val="00192913"/>
    <w:rsid w:val="00193A08"/>
    <w:rsid w:val="00194543"/>
    <w:rsid w:val="00196EB5"/>
    <w:rsid w:val="001B1D0B"/>
    <w:rsid w:val="001B3B87"/>
    <w:rsid w:val="001B69C6"/>
    <w:rsid w:val="001D15AA"/>
    <w:rsid w:val="001D269E"/>
    <w:rsid w:val="001E3C21"/>
    <w:rsid w:val="001E6051"/>
    <w:rsid w:val="001F2437"/>
    <w:rsid w:val="001F4265"/>
    <w:rsid w:val="001F4757"/>
    <w:rsid w:val="001F74AC"/>
    <w:rsid w:val="00204968"/>
    <w:rsid w:val="00205FE0"/>
    <w:rsid w:val="002144E1"/>
    <w:rsid w:val="00222133"/>
    <w:rsid w:val="00226626"/>
    <w:rsid w:val="0022722A"/>
    <w:rsid w:val="0023358A"/>
    <w:rsid w:val="0023417C"/>
    <w:rsid w:val="00240CCC"/>
    <w:rsid w:val="002419E4"/>
    <w:rsid w:val="00242235"/>
    <w:rsid w:val="00242CAA"/>
    <w:rsid w:val="002524FF"/>
    <w:rsid w:val="002605D6"/>
    <w:rsid w:val="00266BD4"/>
    <w:rsid w:val="00276972"/>
    <w:rsid w:val="00281EDF"/>
    <w:rsid w:val="00283A6D"/>
    <w:rsid w:val="0028462C"/>
    <w:rsid w:val="00285326"/>
    <w:rsid w:val="0028776C"/>
    <w:rsid w:val="00290B18"/>
    <w:rsid w:val="00291648"/>
    <w:rsid w:val="002A247F"/>
    <w:rsid w:val="002A311E"/>
    <w:rsid w:val="002B032C"/>
    <w:rsid w:val="002B169F"/>
    <w:rsid w:val="002B415C"/>
    <w:rsid w:val="002B4ABD"/>
    <w:rsid w:val="002C100F"/>
    <w:rsid w:val="002C461A"/>
    <w:rsid w:val="002C46E7"/>
    <w:rsid w:val="002D4FF5"/>
    <w:rsid w:val="002E0CC6"/>
    <w:rsid w:val="002E6E26"/>
    <w:rsid w:val="002F582A"/>
    <w:rsid w:val="0031120B"/>
    <w:rsid w:val="00316288"/>
    <w:rsid w:val="00317A8C"/>
    <w:rsid w:val="00322964"/>
    <w:rsid w:val="00331ADF"/>
    <w:rsid w:val="0033528E"/>
    <w:rsid w:val="00342815"/>
    <w:rsid w:val="003433C7"/>
    <w:rsid w:val="0034595B"/>
    <w:rsid w:val="00346F71"/>
    <w:rsid w:val="003545CE"/>
    <w:rsid w:val="00361B61"/>
    <w:rsid w:val="00361EE5"/>
    <w:rsid w:val="00364908"/>
    <w:rsid w:val="0037212D"/>
    <w:rsid w:val="0037397D"/>
    <w:rsid w:val="00375A52"/>
    <w:rsid w:val="00385355"/>
    <w:rsid w:val="0039011C"/>
    <w:rsid w:val="00397D4E"/>
    <w:rsid w:val="003B36CF"/>
    <w:rsid w:val="003C018A"/>
    <w:rsid w:val="003C0E14"/>
    <w:rsid w:val="003C3869"/>
    <w:rsid w:val="003D29DA"/>
    <w:rsid w:val="003E178C"/>
    <w:rsid w:val="003E32E0"/>
    <w:rsid w:val="003E7583"/>
    <w:rsid w:val="003F0DE6"/>
    <w:rsid w:val="003F15E6"/>
    <w:rsid w:val="004017B0"/>
    <w:rsid w:val="004054F6"/>
    <w:rsid w:val="00407488"/>
    <w:rsid w:val="00415867"/>
    <w:rsid w:val="00416389"/>
    <w:rsid w:val="00420E17"/>
    <w:rsid w:val="0042492C"/>
    <w:rsid w:val="0043065C"/>
    <w:rsid w:val="00441C1A"/>
    <w:rsid w:val="004420E8"/>
    <w:rsid w:val="0044717C"/>
    <w:rsid w:val="004518BF"/>
    <w:rsid w:val="00457AFE"/>
    <w:rsid w:val="00461734"/>
    <w:rsid w:val="00474153"/>
    <w:rsid w:val="0047430C"/>
    <w:rsid w:val="00476EFF"/>
    <w:rsid w:val="00477843"/>
    <w:rsid w:val="00481124"/>
    <w:rsid w:val="00484956"/>
    <w:rsid w:val="004942B8"/>
    <w:rsid w:val="00495450"/>
    <w:rsid w:val="004A143B"/>
    <w:rsid w:val="004A1D1D"/>
    <w:rsid w:val="004A7778"/>
    <w:rsid w:val="004B0E49"/>
    <w:rsid w:val="004B2DC5"/>
    <w:rsid w:val="004C6AFE"/>
    <w:rsid w:val="004E146F"/>
    <w:rsid w:val="004E4121"/>
    <w:rsid w:val="004E7EFA"/>
    <w:rsid w:val="004F4AE9"/>
    <w:rsid w:val="0050406A"/>
    <w:rsid w:val="0051025F"/>
    <w:rsid w:val="00513A17"/>
    <w:rsid w:val="00514685"/>
    <w:rsid w:val="00514736"/>
    <w:rsid w:val="00526BA6"/>
    <w:rsid w:val="00531E1D"/>
    <w:rsid w:val="00532EF8"/>
    <w:rsid w:val="0054085D"/>
    <w:rsid w:val="005449FA"/>
    <w:rsid w:val="00547FB4"/>
    <w:rsid w:val="0055243A"/>
    <w:rsid w:val="005536E7"/>
    <w:rsid w:val="00554D07"/>
    <w:rsid w:val="005567D4"/>
    <w:rsid w:val="005576FC"/>
    <w:rsid w:val="00570C6C"/>
    <w:rsid w:val="00582B20"/>
    <w:rsid w:val="00586D0F"/>
    <w:rsid w:val="0059112C"/>
    <w:rsid w:val="0059388C"/>
    <w:rsid w:val="005960AB"/>
    <w:rsid w:val="005A7D4B"/>
    <w:rsid w:val="005B4482"/>
    <w:rsid w:val="005B6369"/>
    <w:rsid w:val="005B651F"/>
    <w:rsid w:val="005B7BDC"/>
    <w:rsid w:val="005C107D"/>
    <w:rsid w:val="005C7791"/>
    <w:rsid w:val="005D1D1F"/>
    <w:rsid w:val="005D2472"/>
    <w:rsid w:val="005E1AC5"/>
    <w:rsid w:val="005E6FF6"/>
    <w:rsid w:val="005F2F73"/>
    <w:rsid w:val="005F4A68"/>
    <w:rsid w:val="00600F03"/>
    <w:rsid w:val="006010B0"/>
    <w:rsid w:val="00603E6D"/>
    <w:rsid w:val="00610F5E"/>
    <w:rsid w:val="00617D63"/>
    <w:rsid w:val="00624514"/>
    <w:rsid w:val="0062726A"/>
    <w:rsid w:val="0062738C"/>
    <w:rsid w:val="00630188"/>
    <w:rsid w:val="00630896"/>
    <w:rsid w:val="00636DB2"/>
    <w:rsid w:val="00640B6D"/>
    <w:rsid w:val="0064262C"/>
    <w:rsid w:val="006504A5"/>
    <w:rsid w:val="0065337E"/>
    <w:rsid w:val="006534F7"/>
    <w:rsid w:val="006543DD"/>
    <w:rsid w:val="00655AB2"/>
    <w:rsid w:val="00667628"/>
    <w:rsid w:val="006733A7"/>
    <w:rsid w:val="006736AB"/>
    <w:rsid w:val="00681C54"/>
    <w:rsid w:val="0068340C"/>
    <w:rsid w:val="00687486"/>
    <w:rsid w:val="006922E4"/>
    <w:rsid w:val="006A0DC3"/>
    <w:rsid w:val="006B409D"/>
    <w:rsid w:val="006C0614"/>
    <w:rsid w:val="006C13AE"/>
    <w:rsid w:val="006D0944"/>
    <w:rsid w:val="006D6719"/>
    <w:rsid w:val="006F1C8C"/>
    <w:rsid w:val="006F3912"/>
    <w:rsid w:val="00702828"/>
    <w:rsid w:val="00713BDD"/>
    <w:rsid w:val="00716D27"/>
    <w:rsid w:val="007209BF"/>
    <w:rsid w:val="00723B04"/>
    <w:rsid w:val="0072536B"/>
    <w:rsid w:val="00726D3E"/>
    <w:rsid w:val="00730015"/>
    <w:rsid w:val="00731447"/>
    <w:rsid w:val="00731F75"/>
    <w:rsid w:val="00733E05"/>
    <w:rsid w:val="00740AB5"/>
    <w:rsid w:val="00740D98"/>
    <w:rsid w:val="00743971"/>
    <w:rsid w:val="0074606C"/>
    <w:rsid w:val="00751A7F"/>
    <w:rsid w:val="00751B22"/>
    <w:rsid w:val="00751E71"/>
    <w:rsid w:val="00774D62"/>
    <w:rsid w:val="00775737"/>
    <w:rsid w:val="00781BE9"/>
    <w:rsid w:val="00782453"/>
    <w:rsid w:val="007826A4"/>
    <w:rsid w:val="007833C6"/>
    <w:rsid w:val="007864EB"/>
    <w:rsid w:val="007921CB"/>
    <w:rsid w:val="007976DA"/>
    <w:rsid w:val="007A2642"/>
    <w:rsid w:val="007A5D7E"/>
    <w:rsid w:val="007B7296"/>
    <w:rsid w:val="007C0EE1"/>
    <w:rsid w:val="007C54B7"/>
    <w:rsid w:val="007C5A3D"/>
    <w:rsid w:val="007C6E89"/>
    <w:rsid w:val="007D1894"/>
    <w:rsid w:val="007E0CC9"/>
    <w:rsid w:val="007E2A0F"/>
    <w:rsid w:val="007F5766"/>
    <w:rsid w:val="00804CF8"/>
    <w:rsid w:val="00807CD4"/>
    <w:rsid w:val="00816B1F"/>
    <w:rsid w:val="00817063"/>
    <w:rsid w:val="00820C0C"/>
    <w:rsid w:val="00823D81"/>
    <w:rsid w:val="00825AEC"/>
    <w:rsid w:val="00826FE3"/>
    <w:rsid w:val="008331CD"/>
    <w:rsid w:val="0084199F"/>
    <w:rsid w:val="00845CC5"/>
    <w:rsid w:val="008473EB"/>
    <w:rsid w:val="008541B5"/>
    <w:rsid w:val="00854638"/>
    <w:rsid w:val="00854B93"/>
    <w:rsid w:val="00854DD6"/>
    <w:rsid w:val="00855D52"/>
    <w:rsid w:val="008610B3"/>
    <w:rsid w:val="00872224"/>
    <w:rsid w:val="00875BFE"/>
    <w:rsid w:val="00883031"/>
    <w:rsid w:val="00887180"/>
    <w:rsid w:val="0089092C"/>
    <w:rsid w:val="00892002"/>
    <w:rsid w:val="00894AE3"/>
    <w:rsid w:val="00894CC6"/>
    <w:rsid w:val="00897FE4"/>
    <w:rsid w:val="008A3383"/>
    <w:rsid w:val="008A4D8C"/>
    <w:rsid w:val="008A5122"/>
    <w:rsid w:val="008A78BD"/>
    <w:rsid w:val="008C0D01"/>
    <w:rsid w:val="008C5EA1"/>
    <w:rsid w:val="008E3C24"/>
    <w:rsid w:val="008E5B97"/>
    <w:rsid w:val="008E6010"/>
    <w:rsid w:val="008E79C4"/>
    <w:rsid w:val="008F4D88"/>
    <w:rsid w:val="0090413D"/>
    <w:rsid w:val="00914115"/>
    <w:rsid w:val="00923A68"/>
    <w:rsid w:val="00924F63"/>
    <w:rsid w:val="00935867"/>
    <w:rsid w:val="00937974"/>
    <w:rsid w:val="00940FFF"/>
    <w:rsid w:val="0094570F"/>
    <w:rsid w:val="009632B4"/>
    <w:rsid w:val="009676B8"/>
    <w:rsid w:val="00970A44"/>
    <w:rsid w:val="00976A50"/>
    <w:rsid w:val="00977CE4"/>
    <w:rsid w:val="0098587D"/>
    <w:rsid w:val="00986FEB"/>
    <w:rsid w:val="00990670"/>
    <w:rsid w:val="00995381"/>
    <w:rsid w:val="00995627"/>
    <w:rsid w:val="00996B62"/>
    <w:rsid w:val="009A2BF5"/>
    <w:rsid w:val="009B14FF"/>
    <w:rsid w:val="009B3BE8"/>
    <w:rsid w:val="009B7511"/>
    <w:rsid w:val="009C0F60"/>
    <w:rsid w:val="009C59DE"/>
    <w:rsid w:val="009D20FA"/>
    <w:rsid w:val="009E5EB7"/>
    <w:rsid w:val="009F26EA"/>
    <w:rsid w:val="009F29AC"/>
    <w:rsid w:val="009F4EB4"/>
    <w:rsid w:val="009F5DC8"/>
    <w:rsid w:val="00A02E01"/>
    <w:rsid w:val="00A04963"/>
    <w:rsid w:val="00A1061C"/>
    <w:rsid w:val="00A1140D"/>
    <w:rsid w:val="00A14124"/>
    <w:rsid w:val="00A15C01"/>
    <w:rsid w:val="00A226F0"/>
    <w:rsid w:val="00A309D5"/>
    <w:rsid w:val="00A30B42"/>
    <w:rsid w:val="00A31EE1"/>
    <w:rsid w:val="00A3384A"/>
    <w:rsid w:val="00A4206E"/>
    <w:rsid w:val="00A431BC"/>
    <w:rsid w:val="00A43B4A"/>
    <w:rsid w:val="00A45028"/>
    <w:rsid w:val="00A60FB2"/>
    <w:rsid w:val="00A62DB0"/>
    <w:rsid w:val="00A67EB1"/>
    <w:rsid w:val="00A70007"/>
    <w:rsid w:val="00A715EA"/>
    <w:rsid w:val="00A7215C"/>
    <w:rsid w:val="00A86D47"/>
    <w:rsid w:val="00A95201"/>
    <w:rsid w:val="00A96D48"/>
    <w:rsid w:val="00AA09AD"/>
    <w:rsid w:val="00AB2E35"/>
    <w:rsid w:val="00AB71BE"/>
    <w:rsid w:val="00AC2D63"/>
    <w:rsid w:val="00AC657E"/>
    <w:rsid w:val="00AD2C19"/>
    <w:rsid w:val="00AD3C9B"/>
    <w:rsid w:val="00AD506C"/>
    <w:rsid w:val="00AE5A45"/>
    <w:rsid w:val="00B02CCA"/>
    <w:rsid w:val="00B13E15"/>
    <w:rsid w:val="00B16D2A"/>
    <w:rsid w:val="00B22140"/>
    <w:rsid w:val="00B238C7"/>
    <w:rsid w:val="00B2740E"/>
    <w:rsid w:val="00B307A7"/>
    <w:rsid w:val="00B443E1"/>
    <w:rsid w:val="00B460D9"/>
    <w:rsid w:val="00B57122"/>
    <w:rsid w:val="00B90A7E"/>
    <w:rsid w:val="00B94BE1"/>
    <w:rsid w:val="00BA680C"/>
    <w:rsid w:val="00BA7D66"/>
    <w:rsid w:val="00BB0F2C"/>
    <w:rsid w:val="00BB64EE"/>
    <w:rsid w:val="00BC5E13"/>
    <w:rsid w:val="00BC67DE"/>
    <w:rsid w:val="00BF3CF2"/>
    <w:rsid w:val="00C02046"/>
    <w:rsid w:val="00C054D5"/>
    <w:rsid w:val="00C06575"/>
    <w:rsid w:val="00C06713"/>
    <w:rsid w:val="00C11830"/>
    <w:rsid w:val="00C1232C"/>
    <w:rsid w:val="00C136A8"/>
    <w:rsid w:val="00C14BCE"/>
    <w:rsid w:val="00C30A6B"/>
    <w:rsid w:val="00C3580E"/>
    <w:rsid w:val="00C35ACA"/>
    <w:rsid w:val="00C36AF8"/>
    <w:rsid w:val="00C40D6E"/>
    <w:rsid w:val="00C4519E"/>
    <w:rsid w:val="00C62DF0"/>
    <w:rsid w:val="00CA7739"/>
    <w:rsid w:val="00CB1733"/>
    <w:rsid w:val="00CB6521"/>
    <w:rsid w:val="00CC207B"/>
    <w:rsid w:val="00CC7CD9"/>
    <w:rsid w:val="00CD4E8A"/>
    <w:rsid w:val="00CE1705"/>
    <w:rsid w:val="00CE3759"/>
    <w:rsid w:val="00CE45B6"/>
    <w:rsid w:val="00CE6BDA"/>
    <w:rsid w:val="00D03F52"/>
    <w:rsid w:val="00D05266"/>
    <w:rsid w:val="00D0547F"/>
    <w:rsid w:val="00D07A03"/>
    <w:rsid w:val="00D12E69"/>
    <w:rsid w:val="00D17DBA"/>
    <w:rsid w:val="00D21F2E"/>
    <w:rsid w:val="00D25E7D"/>
    <w:rsid w:val="00D31C68"/>
    <w:rsid w:val="00D374B8"/>
    <w:rsid w:val="00D44354"/>
    <w:rsid w:val="00D52C26"/>
    <w:rsid w:val="00D5454C"/>
    <w:rsid w:val="00D54FCA"/>
    <w:rsid w:val="00D5635D"/>
    <w:rsid w:val="00D563BC"/>
    <w:rsid w:val="00D636E6"/>
    <w:rsid w:val="00D64627"/>
    <w:rsid w:val="00D73DC6"/>
    <w:rsid w:val="00D749D1"/>
    <w:rsid w:val="00D772E7"/>
    <w:rsid w:val="00D82EF2"/>
    <w:rsid w:val="00D82F73"/>
    <w:rsid w:val="00D9575F"/>
    <w:rsid w:val="00DA23E7"/>
    <w:rsid w:val="00DA3800"/>
    <w:rsid w:val="00DB1A50"/>
    <w:rsid w:val="00DB7720"/>
    <w:rsid w:val="00DC022F"/>
    <w:rsid w:val="00DC2353"/>
    <w:rsid w:val="00DE3960"/>
    <w:rsid w:val="00DE52D5"/>
    <w:rsid w:val="00DF1073"/>
    <w:rsid w:val="00DF4411"/>
    <w:rsid w:val="00DF62F3"/>
    <w:rsid w:val="00DF72C9"/>
    <w:rsid w:val="00E05D66"/>
    <w:rsid w:val="00E075C0"/>
    <w:rsid w:val="00E1721D"/>
    <w:rsid w:val="00E178A3"/>
    <w:rsid w:val="00E26E7F"/>
    <w:rsid w:val="00E276D0"/>
    <w:rsid w:val="00E334CA"/>
    <w:rsid w:val="00E354A2"/>
    <w:rsid w:val="00E521BB"/>
    <w:rsid w:val="00E549B0"/>
    <w:rsid w:val="00E667B0"/>
    <w:rsid w:val="00E86156"/>
    <w:rsid w:val="00E87417"/>
    <w:rsid w:val="00E928A9"/>
    <w:rsid w:val="00EA472B"/>
    <w:rsid w:val="00EA57CA"/>
    <w:rsid w:val="00EA6452"/>
    <w:rsid w:val="00EB2247"/>
    <w:rsid w:val="00EB44FC"/>
    <w:rsid w:val="00EB561E"/>
    <w:rsid w:val="00EB7271"/>
    <w:rsid w:val="00EB7D70"/>
    <w:rsid w:val="00EC5DE3"/>
    <w:rsid w:val="00ED0265"/>
    <w:rsid w:val="00ED06AE"/>
    <w:rsid w:val="00ED21A4"/>
    <w:rsid w:val="00ED310E"/>
    <w:rsid w:val="00ED4715"/>
    <w:rsid w:val="00ED68FA"/>
    <w:rsid w:val="00EE7787"/>
    <w:rsid w:val="00EF0AA0"/>
    <w:rsid w:val="00EF2966"/>
    <w:rsid w:val="00EF2A00"/>
    <w:rsid w:val="00F00471"/>
    <w:rsid w:val="00F02FCC"/>
    <w:rsid w:val="00F04F3A"/>
    <w:rsid w:val="00F052E4"/>
    <w:rsid w:val="00F113C7"/>
    <w:rsid w:val="00F20DA6"/>
    <w:rsid w:val="00F241BB"/>
    <w:rsid w:val="00F267B1"/>
    <w:rsid w:val="00F30D33"/>
    <w:rsid w:val="00F31AF7"/>
    <w:rsid w:val="00F31C55"/>
    <w:rsid w:val="00F32D5D"/>
    <w:rsid w:val="00F340AC"/>
    <w:rsid w:val="00F41F49"/>
    <w:rsid w:val="00F5275B"/>
    <w:rsid w:val="00F56B76"/>
    <w:rsid w:val="00F61EB1"/>
    <w:rsid w:val="00F62AB0"/>
    <w:rsid w:val="00F66E4B"/>
    <w:rsid w:val="00F820F5"/>
    <w:rsid w:val="00F8416B"/>
    <w:rsid w:val="00F847A2"/>
    <w:rsid w:val="00F85D20"/>
    <w:rsid w:val="00F920DC"/>
    <w:rsid w:val="00FA61B3"/>
    <w:rsid w:val="00FC4E1A"/>
    <w:rsid w:val="00FC54C4"/>
    <w:rsid w:val="00FD48D3"/>
    <w:rsid w:val="00FD4F79"/>
    <w:rsid w:val="00FD6770"/>
    <w:rsid w:val="00FD7A3C"/>
    <w:rsid w:val="00FE3EC2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FA3766-025B-4CAD-9BAF-E74053B5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A9"/>
  </w:style>
  <w:style w:type="paragraph" w:styleId="Titre1">
    <w:name w:val="heading 1"/>
    <w:basedOn w:val="Normal"/>
    <w:next w:val="Normal"/>
    <w:link w:val="Titre1Car"/>
    <w:uiPriority w:val="9"/>
    <w:qFormat/>
    <w:rsid w:val="00AD2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3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6CA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2C19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table" w:styleId="Grilledutableau">
    <w:name w:val="Table Grid"/>
    <w:basedOn w:val="TableauNormal"/>
    <w:uiPriority w:val="39"/>
    <w:rsid w:val="00914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5">
    <w:name w:val="Grid Table 4 Accent 5"/>
    <w:basedOn w:val="TableauNormal"/>
    <w:uiPriority w:val="49"/>
    <w:rsid w:val="00914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002"/>
  </w:style>
  <w:style w:type="paragraph" w:styleId="Pieddepage">
    <w:name w:val="footer"/>
    <w:basedOn w:val="Normal"/>
    <w:link w:val="PieddepageCar"/>
    <w:uiPriority w:val="99"/>
    <w:unhideWhenUsed/>
    <w:rsid w:val="00892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002"/>
  </w:style>
  <w:style w:type="character" w:styleId="Textedelespacerserv">
    <w:name w:val="Placeholder Text"/>
    <w:basedOn w:val="Policepardfaut"/>
    <w:uiPriority w:val="99"/>
    <w:semiHidden/>
    <w:rsid w:val="0036490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CE1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Policepardfaut"/>
    <w:rsid w:val="00BB0F2C"/>
  </w:style>
  <w:style w:type="character" w:styleId="Lienhypertexte">
    <w:name w:val="Hyperlink"/>
    <w:basedOn w:val="Policepardfaut"/>
    <w:uiPriority w:val="99"/>
    <w:unhideWhenUsed/>
    <w:rsid w:val="00BB0F2C"/>
    <w:rPr>
      <w:color w:val="0000FF"/>
      <w:u w:val="single"/>
    </w:rPr>
  </w:style>
  <w:style w:type="character" w:customStyle="1" w:styleId="hvr">
    <w:name w:val="hvr"/>
    <w:basedOn w:val="Policepardfaut"/>
    <w:rsid w:val="00937974"/>
  </w:style>
  <w:style w:type="paragraph" w:styleId="Lgende">
    <w:name w:val="caption"/>
    <w:basedOn w:val="Normal"/>
    <w:next w:val="Normal"/>
    <w:uiPriority w:val="35"/>
    <w:unhideWhenUsed/>
    <w:qFormat/>
    <w:rsid w:val="00A7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226F0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472B"/>
    <w:pPr>
      <w:outlineLvl w:val="9"/>
    </w:pPr>
    <w:rPr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47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472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73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736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7627-2E11-4FAD-8998-F208E5C4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9</Pages>
  <Words>169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03</cp:revision>
  <cp:lastPrinted>2015-01-29T08:27:00Z</cp:lastPrinted>
  <dcterms:created xsi:type="dcterms:W3CDTF">2014-11-07T07:58:00Z</dcterms:created>
  <dcterms:modified xsi:type="dcterms:W3CDTF">2015-04-27T12:30:00Z</dcterms:modified>
</cp:coreProperties>
</file>